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D3" w:rsidRDefault="002C65D3" w:rsidP="002C65D3">
      <w:pPr>
        <w:rPr>
          <w:b/>
          <w:sz w:val="24"/>
        </w:rPr>
      </w:pPr>
      <w:r>
        <w:rPr>
          <w:b/>
          <w:sz w:val="24"/>
        </w:rPr>
        <w:t>UNIVERSITE DE BATNA</w:t>
      </w:r>
    </w:p>
    <w:p w:rsidR="002C65D3" w:rsidRDefault="002C65D3" w:rsidP="002C65D3">
      <w:pPr>
        <w:pStyle w:val="Titre2"/>
      </w:pPr>
      <w:r>
        <w:t>FACULTE DES SCIENCES DE L’INGENIEUR</w:t>
      </w:r>
    </w:p>
    <w:p w:rsidR="002C65D3" w:rsidRDefault="002C65D3" w:rsidP="002C65D3">
      <w:pPr>
        <w:pStyle w:val="Titre1"/>
        <w:rPr>
          <w:sz w:val="24"/>
        </w:rPr>
      </w:pPr>
      <w:r>
        <w:rPr>
          <w:sz w:val="24"/>
        </w:rPr>
        <w:t>DEPARTEMENT DE MECANIQUE</w:t>
      </w:r>
    </w:p>
    <w:p w:rsidR="002C65D3" w:rsidRDefault="002C65D3" w:rsidP="002C65D3"/>
    <w:p w:rsidR="002C65D3" w:rsidRDefault="002C65D3" w:rsidP="002C65D3">
      <w:r>
        <w:t>MODULE : Programmation</w:t>
      </w:r>
    </w:p>
    <w:p w:rsidR="002C65D3" w:rsidRDefault="002C65D3" w:rsidP="002C65D3">
      <w:r>
        <w:t>DATE :11/04/2021</w:t>
      </w:r>
    </w:p>
    <w:p w:rsidR="002C65D3" w:rsidRDefault="002C65D3" w:rsidP="002C65D3">
      <w:pPr>
        <w:pStyle w:val="Titre3"/>
      </w:pPr>
    </w:p>
    <w:p w:rsidR="002C65D3" w:rsidRDefault="002C65D3" w:rsidP="002C65D3">
      <w:pPr>
        <w:pStyle w:val="Titre3"/>
      </w:pPr>
    </w:p>
    <w:p w:rsidR="002C65D3" w:rsidRDefault="003F0028" w:rsidP="002C65D3">
      <w:pPr>
        <w:pStyle w:val="Titre3"/>
        <w:rPr>
          <w:sz w:val="28"/>
        </w:rPr>
      </w:pPr>
      <w:r>
        <w:rPr>
          <w:sz w:val="28"/>
        </w:rPr>
        <w:t xml:space="preserve">SOLUTION DU </w:t>
      </w:r>
      <w:r w:rsidR="002C65D3">
        <w:rPr>
          <w:sz w:val="28"/>
        </w:rPr>
        <w:t>CONTROLE EN DISTANCIEL</w:t>
      </w:r>
    </w:p>
    <w:p w:rsidR="00C525E1" w:rsidRDefault="00C525E1" w:rsidP="00B45FF1">
      <w:pPr>
        <w:rPr>
          <w:b/>
          <w:bCs/>
          <w:sz w:val="24"/>
          <w:szCs w:val="24"/>
        </w:rPr>
      </w:pPr>
    </w:p>
    <w:p w:rsidR="006604FA" w:rsidRDefault="006604FA" w:rsidP="00B45FF1">
      <w:pPr>
        <w:rPr>
          <w:b/>
          <w:bCs/>
          <w:sz w:val="24"/>
          <w:szCs w:val="24"/>
        </w:rPr>
      </w:pPr>
    </w:p>
    <w:p w:rsidR="002E090E" w:rsidRPr="00C525E1" w:rsidRDefault="002E090E" w:rsidP="00CB776F">
      <w:pPr>
        <w:pStyle w:val="Titre1"/>
        <w:rPr>
          <w:b w:val="0"/>
          <w:bCs w:val="0"/>
          <w:sz w:val="24"/>
        </w:rPr>
      </w:pPr>
      <w:r w:rsidRPr="00BA5F2B">
        <w:rPr>
          <w:sz w:val="24"/>
        </w:rPr>
        <w:t>Présentation</w:t>
      </w:r>
      <w:r w:rsidRPr="00C525E1">
        <w:rPr>
          <w:b w:val="0"/>
          <w:bCs w:val="0"/>
          <w:sz w:val="24"/>
        </w:rPr>
        <w:t xml:space="preserve"> (2</w:t>
      </w:r>
      <w:r>
        <w:rPr>
          <w:b w:val="0"/>
          <w:bCs w:val="0"/>
          <w:sz w:val="24"/>
        </w:rPr>
        <w:t>.5</w:t>
      </w:r>
      <w:r w:rsidRPr="00C525E1">
        <w:rPr>
          <w:b w:val="0"/>
          <w:bCs w:val="0"/>
          <w:sz w:val="24"/>
        </w:rPr>
        <w:t xml:space="preserve"> pts)</w:t>
      </w:r>
      <w:r w:rsidR="00BA5F2B">
        <w:rPr>
          <w:b w:val="0"/>
          <w:bCs w:val="0"/>
          <w:sz w:val="24"/>
        </w:rPr>
        <w:t xml:space="preserve">. </w:t>
      </w:r>
    </w:p>
    <w:p w:rsidR="002E090E" w:rsidRDefault="002E090E" w:rsidP="002E090E">
      <w:pPr>
        <w:pStyle w:val="Titre1"/>
        <w:ind w:firstLine="708"/>
        <w:rPr>
          <w:sz w:val="24"/>
        </w:rPr>
      </w:pPr>
    </w:p>
    <w:p w:rsidR="002E090E" w:rsidRDefault="002E090E" w:rsidP="002E090E">
      <w:pPr>
        <w:pStyle w:val="Titre1"/>
        <w:rPr>
          <w:b w:val="0"/>
          <w:sz w:val="24"/>
        </w:rPr>
      </w:pPr>
      <w:r>
        <w:rPr>
          <w:sz w:val="24"/>
        </w:rPr>
        <w:t>EXERCICE N°1</w:t>
      </w:r>
      <w:r>
        <w:rPr>
          <w:b w:val="0"/>
          <w:sz w:val="24"/>
        </w:rPr>
        <w:t xml:space="preserve"> (3.5 points)</w:t>
      </w:r>
    </w:p>
    <w:p w:rsidR="002E090E" w:rsidRDefault="002E090E" w:rsidP="002E090E"/>
    <w:p w:rsidR="002E090E" w:rsidRDefault="002E090E" w:rsidP="002E090E">
      <w:pPr>
        <w:pStyle w:val="Corpsdetexte2"/>
      </w:pPr>
      <w:r>
        <w:t>Soit X un vecteur dont les N éléments sont donnés par :</w:t>
      </w:r>
    </w:p>
    <w:p w:rsidR="002E090E" w:rsidRDefault="002E090E" w:rsidP="002E090E">
      <w:pPr>
        <w:pStyle w:val="Titre1"/>
        <w:jc w:val="center"/>
        <w:rPr>
          <w:sz w:val="24"/>
        </w:rPr>
      </w:pPr>
      <w:r w:rsidRPr="009E4383">
        <w:rPr>
          <w:position w:val="-30"/>
          <w:sz w:val="24"/>
        </w:rPr>
        <w:object w:dxaOrig="5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36pt" o:ole="" fillcolor="window">
            <v:imagedata r:id="rId8" o:title=""/>
          </v:shape>
          <o:OLEObject Type="Embed" ProgID="Equation.3" ShapeID="_x0000_i1025" DrawAspect="Content" ObjectID="_1682020594" r:id="rId9"/>
        </w:object>
      </w:r>
    </w:p>
    <w:p w:rsidR="002E090E" w:rsidRDefault="002E090E" w:rsidP="002E090E">
      <w:pPr>
        <w:pStyle w:val="Titre1"/>
        <w:jc w:val="center"/>
        <w:rPr>
          <w:sz w:val="24"/>
        </w:rPr>
      </w:pPr>
    </w:p>
    <w:p w:rsidR="002E090E" w:rsidRDefault="002E090E" w:rsidP="002E090E">
      <w:pPr>
        <w:pStyle w:val="Titre1"/>
        <w:rPr>
          <w:b w:val="0"/>
          <w:sz w:val="24"/>
        </w:rPr>
      </w:pPr>
      <w:r>
        <w:rPr>
          <w:b w:val="0"/>
          <w:sz w:val="24"/>
        </w:rPr>
        <w:t>1) Développer un algorithme  qui</w:t>
      </w:r>
    </w:p>
    <w:p w:rsidR="002E090E" w:rsidRDefault="002E090E" w:rsidP="002E090E">
      <w:pPr>
        <w:pStyle w:val="Titre1"/>
        <w:numPr>
          <w:ilvl w:val="0"/>
          <w:numId w:val="22"/>
        </w:numPr>
        <w:rPr>
          <w:b w:val="0"/>
          <w:sz w:val="24"/>
        </w:rPr>
      </w:pPr>
      <w:r>
        <w:rPr>
          <w:b w:val="0"/>
          <w:sz w:val="24"/>
        </w:rPr>
        <w:t>lit un entier N</w:t>
      </w:r>
    </w:p>
    <w:p w:rsidR="002E090E" w:rsidRDefault="002E090E" w:rsidP="002E090E">
      <w:pPr>
        <w:pStyle w:val="Titre1"/>
        <w:numPr>
          <w:ilvl w:val="0"/>
          <w:numId w:val="21"/>
        </w:numPr>
        <w:tabs>
          <w:tab w:val="left" w:pos="8505"/>
        </w:tabs>
        <w:rPr>
          <w:b w:val="0"/>
          <w:sz w:val="24"/>
        </w:rPr>
      </w:pPr>
      <w:r>
        <w:rPr>
          <w:b w:val="0"/>
          <w:sz w:val="24"/>
        </w:rPr>
        <w:t>calcule et imprime</w:t>
      </w:r>
      <w:r>
        <w:rPr>
          <w:sz w:val="24"/>
        </w:rPr>
        <w:t xml:space="preserve"> </w:t>
      </w:r>
      <w:r>
        <w:rPr>
          <w:b w:val="0"/>
          <w:sz w:val="24"/>
        </w:rPr>
        <w:t>les</w:t>
      </w:r>
      <w:r>
        <w:rPr>
          <w:sz w:val="24"/>
        </w:rPr>
        <w:t xml:space="preserve"> </w:t>
      </w:r>
      <w:r>
        <w:rPr>
          <w:b w:val="0"/>
          <w:sz w:val="24"/>
        </w:rPr>
        <w:t>éléments du vecteur X.</w:t>
      </w:r>
    </w:p>
    <w:p w:rsidR="002E090E" w:rsidRDefault="002E090E" w:rsidP="002E090E">
      <w:pPr>
        <w:rPr>
          <w:sz w:val="24"/>
        </w:rPr>
      </w:pPr>
      <w:r>
        <w:rPr>
          <w:sz w:val="24"/>
        </w:rPr>
        <w:t>2) Traduire cet algorithme en un programme Fortran.</w:t>
      </w:r>
    </w:p>
    <w:p w:rsidR="006604FA" w:rsidRDefault="006604FA" w:rsidP="00B45FF1">
      <w:pPr>
        <w:rPr>
          <w:b/>
          <w:bCs/>
          <w:sz w:val="24"/>
          <w:szCs w:val="24"/>
        </w:rPr>
      </w:pPr>
    </w:p>
    <w:p w:rsidR="006604FA" w:rsidRDefault="006604FA" w:rsidP="00B45FF1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4605"/>
      </w:tblGrid>
      <w:tr w:rsidR="006604FA" w:rsidRPr="00571DFC" w:rsidTr="00571DFC">
        <w:tc>
          <w:tcPr>
            <w:tcW w:w="4605" w:type="dxa"/>
          </w:tcPr>
          <w:p w:rsidR="001B56DE" w:rsidRPr="00571DFC" w:rsidRDefault="001B56DE" w:rsidP="006604FA">
            <w:pPr>
              <w:pStyle w:val="Titre1"/>
              <w:rPr>
                <w:sz w:val="24"/>
              </w:rPr>
            </w:pPr>
          </w:p>
          <w:p w:rsidR="006604FA" w:rsidRPr="00571DFC" w:rsidRDefault="006604FA" w:rsidP="006604FA">
            <w:pPr>
              <w:pStyle w:val="Titre1"/>
              <w:rPr>
                <w:b w:val="0"/>
                <w:sz w:val="24"/>
              </w:rPr>
            </w:pPr>
            <w:r w:rsidRPr="00571DFC">
              <w:rPr>
                <w:sz w:val="24"/>
              </w:rPr>
              <w:t>EXERCICE N°1</w:t>
            </w:r>
            <w:r w:rsidRPr="00571DFC">
              <w:rPr>
                <w:b w:val="0"/>
                <w:sz w:val="24"/>
              </w:rPr>
              <w:t xml:space="preserve"> (3</w:t>
            </w:r>
            <w:r w:rsidR="002E090E">
              <w:rPr>
                <w:b w:val="0"/>
                <w:sz w:val="24"/>
              </w:rPr>
              <w:t>.5</w:t>
            </w:r>
            <w:r w:rsidRPr="00571DFC">
              <w:rPr>
                <w:b w:val="0"/>
                <w:sz w:val="24"/>
              </w:rPr>
              <w:t xml:space="preserve"> points)</w:t>
            </w:r>
          </w:p>
          <w:p w:rsidR="006604FA" w:rsidRPr="00571DFC" w:rsidRDefault="006604FA" w:rsidP="00B45FF1">
            <w:pPr>
              <w:rPr>
                <w:b/>
                <w:bCs/>
                <w:sz w:val="24"/>
                <w:szCs w:val="24"/>
              </w:rPr>
            </w:pPr>
          </w:p>
          <w:p w:rsidR="006604FA" w:rsidRPr="001D5C9E" w:rsidRDefault="006604FA" w:rsidP="002E090E">
            <w:pPr>
              <w:rPr>
                <w:b/>
                <w:bCs/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Algorithme</w:t>
            </w:r>
            <w:r w:rsidR="001D5C9E">
              <w:rPr>
                <w:sz w:val="24"/>
                <w:szCs w:val="24"/>
                <w:u w:val="single"/>
              </w:rPr>
              <w:t xml:space="preserve"> </w:t>
            </w:r>
            <w:r w:rsidR="001D5C9E" w:rsidRPr="008F324A">
              <w:rPr>
                <w:color w:val="FF0000"/>
                <w:sz w:val="24"/>
              </w:rPr>
              <w:t>(</w:t>
            </w:r>
            <w:r w:rsidR="002E090E">
              <w:rPr>
                <w:color w:val="FF0000"/>
                <w:sz w:val="24"/>
              </w:rPr>
              <w:t>2</w:t>
            </w:r>
            <w:r w:rsidR="001D5C9E" w:rsidRPr="008F324A">
              <w:rPr>
                <w:color w:val="FF0000"/>
                <w:sz w:val="24"/>
              </w:rPr>
              <w:t xml:space="preserve"> points)</w:t>
            </w:r>
          </w:p>
          <w:p w:rsidR="006604FA" w:rsidRPr="00571DFC" w:rsidRDefault="006604FA" w:rsidP="00B45FF1">
            <w:pPr>
              <w:rPr>
                <w:b/>
                <w:bCs/>
                <w:sz w:val="24"/>
                <w:szCs w:val="24"/>
              </w:rPr>
            </w:pPr>
          </w:p>
          <w:p w:rsidR="006604FA" w:rsidRPr="00571DFC" w:rsidRDefault="006604FA" w:rsidP="00B45FF1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Début</w:t>
            </w:r>
          </w:p>
          <w:p w:rsidR="006604FA" w:rsidRPr="00571DFC" w:rsidRDefault="003D02F9" w:rsidP="00B45FF1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l</w:t>
            </w:r>
            <w:r w:rsidR="006604FA" w:rsidRPr="00571DFC">
              <w:rPr>
                <w:b/>
                <w:bCs/>
                <w:sz w:val="24"/>
                <w:szCs w:val="24"/>
              </w:rPr>
              <w:t>ire</w:t>
            </w:r>
            <w:r w:rsidR="006604FA" w:rsidRPr="00571DFC">
              <w:rPr>
                <w:sz w:val="24"/>
                <w:szCs w:val="24"/>
              </w:rPr>
              <w:t xml:space="preserve"> n,x(1)</w:t>
            </w:r>
          </w:p>
          <w:p w:rsidR="006604FA" w:rsidRPr="00571DFC" w:rsidRDefault="003D02F9" w:rsidP="004B04F4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</w:t>
            </w:r>
            <w:r w:rsidR="006604FA" w:rsidRPr="00571DFC">
              <w:rPr>
                <w:b/>
                <w:bCs/>
                <w:sz w:val="24"/>
                <w:szCs w:val="24"/>
              </w:rPr>
              <w:t>our</w:t>
            </w:r>
            <w:r w:rsidR="006604FA" w:rsidRPr="00571DFC">
              <w:rPr>
                <w:sz w:val="24"/>
                <w:szCs w:val="24"/>
              </w:rPr>
              <w:t xml:space="preserve"> i=</w:t>
            </w:r>
            <w:r w:rsidR="004B04F4" w:rsidRPr="00571DFC">
              <w:rPr>
                <w:sz w:val="24"/>
                <w:szCs w:val="24"/>
              </w:rPr>
              <w:t>2</w:t>
            </w:r>
            <w:r w:rsidR="006604FA" w:rsidRPr="00571DFC">
              <w:rPr>
                <w:sz w:val="24"/>
                <w:szCs w:val="24"/>
              </w:rPr>
              <w:t xml:space="preserve"> à n </w:t>
            </w:r>
            <w:r w:rsidR="006604FA"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AB74B9" w:rsidRPr="00571DFC" w:rsidRDefault="00AB74B9" w:rsidP="00B45FF1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x(i)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0</w:t>
            </w:r>
          </w:p>
          <w:p w:rsidR="00AB74B9" w:rsidRPr="00571DFC" w:rsidRDefault="003D02F9" w:rsidP="00AB74B9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</w:t>
            </w:r>
            <w:r w:rsidR="00AB74B9" w:rsidRPr="00571DFC">
              <w:rPr>
                <w:b/>
                <w:bCs/>
                <w:sz w:val="24"/>
                <w:szCs w:val="24"/>
              </w:rPr>
              <w:t>our</w:t>
            </w:r>
            <w:r w:rsidR="00AB74B9" w:rsidRPr="00571DFC">
              <w:rPr>
                <w:sz w:val="24"/>
                <w:szCs w:val="24"/>
              </w:rPr>
              <w:t xml:space="preserve"> j=1 à i-1 </w:t>
            </w:r>
            <w:r w:rsidR="00AB74B9"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AB74B9" w:rsidRPr="00571DFC" w:rsidRDefault="00AB74B9" w:rsidP="00AB74B9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x(i)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x(i)+ x(j)</w:t>
            </w:r>
          </w:p>
          <w:p w:rsidR="00A402CD" w:rsidRPr="00571DFC" w:rsidRDefault="003D02F9" w:rsidP="00AB74B9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</w:t>
            </w:r>
            <w:r w:rsidR="004A320B" w:rsidRPr="00571DFC">
              <w:rPr>
                <w:b/>
                <w:bCs/>
                <w:sz w:val="24"/>
                <w:szCs w:val="24"/>
              </w:rPr>
              <w:t>pr</w:t>
            </w:r>
          </w:p>
          <w:p w:rsidR="004A320B" w:rsidRPr="00571DFC" w:rsidRDefault="004A320B" w:rsidP="004A320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x(i)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(i-</w:t>
            </w: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x(i))/i</w:t>
            </w:r>
          </w:p>
          <w:p w:rsidR="00E84290" w:rsidRPr="00571DFC" w:rsidRDefault="003D02F9" w:rsidP="004A320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</w:t>
            </w:r>
            <w:r w:rsidR="00E84290" w:rsidRPr="00571DFC">
              <w:rPr>
                <w:b/>
                <w:bCs/>
                <w:sz w:val="24"/>
                <w:szCs w:val="24"/>
              </w:rPr>
              <w:t>pr</w:t>
            </w:r>
          </w:p>
          <w:p w:rsidR="003D02F9" w:rsidRPr="00571DFC" w:rsidRDefault="003D02F9" w:rsidP="003D02F9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our</w:t>
            </w:r>
            <w:r w:rsidRPr="00571DFC">
              <w:rPr>
                <w:sz w:val="24"/>
                <w:szCs w:val="24"/>
              </w:rPr>
              <w:t xml:space="preserve"> i=1 à n </w:t>
            </w:r>
            <w:r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3D02F9" w:rsidRPr="00571DFC" w:rsidRDefault="003D02F9" w:rsidP="003D02F9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 xml:space="preserve">write </w:t>
            </w:r>
            <w:r w:rsidRPr="00571DFC">
              <w:rPr>
                <w:sz w:val="24"/>
                <w:szCs w:val="24"/>
              </w:rPr>
              <w:t>x(i)</w:t>
            </w:r>
          </w:p>
          <w:p w:rsidR="009007AC" w:rsidRPr="00571DFC" w:rsidRDefault="009007AC" w:rsidP="003D02F9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pr</w:t>
            </w:r>
          </w:p>
          <w:p w:rsidR="009007AC" w:rsidRPr="00571DFC" w:rsidRDefault="009007AC" w:rsidP="003D02F9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in</w:t>
            </w:r>
          </w:p>
          <w:p w:rsidR="004A320B" w:rsidRPr="00571DFC" w:rsidRDefault="004A320B" w:rsidP="00AB74B9">
            <w:pPr>
              <w:rPr>
                <w:sz w:val="24"/>
                <w:szCs w:val="24"/>
              </w:rPr>
            </w:pPr>
          </w:p>
          <w:p w:rsidR="006604FA" w:rsidRPr="00571DFC" w:rsidRDefault="006604FA" w:rsidP="00B45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6604FA" w:rsidRPr="00571DFC" w:rsidRDefault="006604FA" w:rsidP="00B45FF1">
            <w:pPr>
              <w:rPr>
                <w:b/>
                <w:bCs/>
                <w:sz w:val="24"/>
                <w:szCs w:val="24"/>
              </w:rPr>
            </w:pPr>
          </w:p>
          <w:p w:rsidR="001B56DE" w:rsidRPr="001D5C9E" w:rsidRDefault="001B56DE" w:rsidP="001B56DE">
            <w:pPr>
              <w:rPr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Programme</w:t>
            </w:r>
            <w:r w:rsidR="001D5C9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1D5C9E" w:rsidRPr="008F324A">
              <w:rPr>
                <w:color w:val="FF0000"/>
                <w:sz w:val="24"/>
              </w:rPr>
              <w:t>(1.5 points)</w:t>
            </w:r>
          </w:p>
          <w:p w:rsidR="001B56DE" w:rsidRPr="00571DFC" w:rsidRDefault="001B56DE" w:rsidP="001B56DE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1B56DE" w:rsidRPr="00571DFC" w:rsidRDefault="00DA6E09" w:rsidP="001B56DE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</w:t>
            </w:r>
            <w:r w:rsidR="004E23CA" w:rsidRPr="00571DFC">
              <w:rPr>
                <w:sz w:val="24"/>
                <w:szCs w:val="24"/>
              </w:rPr>
              <w:t>imension x(30)</w:t>
            </w:r>
          </w:p>
          <w:p w:rsidR="004E23CA" w:rsidRPr="00571DFC" w:rsidRDefault="004E23CA" w:rsidP="001B56DE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read(*,*) n, x(1)</w:t>
            </w:r>
          </w:p>
          <w:p w:rsidR="004E23CA" w:rsidRPr="00571DFC" w:rsidRDefault="004E23CA" w:rsidP="001B56DE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o i=2, n</w:t>
            </w:r>
          </w:p>
          <w:p w:rsidR="004E23CA" w:rsidRPr="00571DFC" w:rsidRDefault="004E23CA" w:rsidP="004E23CA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x(i)</w:t>
            </w:r>
            <w:r w:rsidRPr="00571DFC">
              <w:rPr>
                <w:b/>
                <w:bCs/>
                <w:sz w:val="24"/>
                <w:szCs w:val="24"/>
              </w:rPr>
              <w:t>=</w:t>
            </w:r>
            <w:r w:rsidRPr="00571DFC">
              <w:rPr>
                <w:sz w:val="24"/>
                <w:szCs w:val="24"/>
              </w:rPr>
              <w:t>0</w:t>
            </w:r>
          </w:p>
          <w:p w:rsidR="004E23CA" w:rsidRPr="00571DFC" w:rsidRDefault="004E23CA" w:rsidP="004E23CA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o j=1, i-1</w:t>
            </w:r>
          </w:p>
          <w:p w:rsidR="004E23CA" w:rsidRPr="00571DFC" w:rsidRDefault="004E23CA" w:rsidP="004E23CA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x(i)</w:t>
            </w:r>
            <w:r w:rsidRPr="00571DFC">
              <w:rPr>
                <w:b/>
                <w:bCs/>
                <w:sz w:val="24"/>
                <w:szCs w:val="24"/>
              </w:rPr>
              <w:t xml:space="preserve">= </w:t>
            </w:r>
            <w:r w:rsidRPr="00571DFC">
              <w:rPr>
                <w:sz w:val="24"/>
                <w:szCs w:val="24"/>
              </w:rPr>
              <w:t>x(i)+ x(j)</w:t>
            </w:r>
          </w:p>
          <w:p w:rsidR="00361EC6" w:rsidRPr="00571DFC" w:rsidRDefault="00361EC6" w:rsidP="004E23CA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361EC6" w:rsidRPr="00571DFC" w:rsidRDefault="00361EC6" w:rsidP="00361EC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x(i)</w:t>
            </w:r>
            <w:r w:rsidRPr="00571DFC">
              <w:rPr>
                <w:b/>
                <w:bCs/>
                <w:sz w:val="24"/>
                <w:szCs w:val="24"/>
              </w:rPr>
              <w:t>=</w:t>
            </w:r>
            <w:r w:rsidRPr="00571DFC">
              <w:rPr>
                <w:sz w:val="24"/>
                <w:szCs w:val="24"/>
              </w:rPr>
              <w:t>(i-</w:t>
            </w: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x(i))/i</w:t>
            </w:r>
          </w:p>
          <w:p w:rsidR="00361EC6" w:rsidRPr="00571DFC" w:rsidRDefault="00361EC6" w:rsidP="00361EC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361EC6" w:rsidRPr="00571DFC" w:rsidRDefault="00361EC6" w:rsidP="004B04F4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o i=</w:t>
            </w:r>
            <w:r w:rsidR="004B04F4" w:rsidRPr="00571DFC">
              <w:rPr>
                <w:sz w:val="24"/>
                <w:szCs w:val="24"/>
              </w:rPr>
              <w:t>1</w:t>
            </w:r>
            <w:r w:rsidRPr="00571DFC">
              <w:rPr>
                <w:sz w:val="24"/>
                <w:szCs w:val="24"/>
              </w:rPr>
              <w:t>, n</w:t>
            </w:r>
          </w:p>
          <w:p w:rsidR="00361EC6" w:rsidRPr="00571DFC" w:rsidRDefault="00361EC6" w:rsidP="00361EC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write(*,*)x(i)</w:t>
            </w:r>
          </w:p>
          <w:p w:rsidR="00361EC6" w:rsidRPr="00571DFC" w:rsidRDefault="00361EC6" w:rsidP="00361EC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361EC6" w:rsidRPr="00571DFC" w:rsidRDefault="003455AD" w:rsidP="00361EC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="00361EC6" w:rsidRPr="00571DFC">
              <w:rPr>
                <w:sz w:val="24"/>
                <w:szCs w:val="24"/>
              </w:rPr>
              <w:t>top</w:t>
            </w:r>
          </w:p>
          <w:p w:rsidR="00361EC6" w:rsidRPr="00571DFC" w:rsidRDefault="00361EC6" w:rsidP="00361EC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</w:t>
            </w:r>
          </w:p>
          <w:p w:rsidR="00361EC6" w:rsidRPr="00571DFC" w:rsidRDefault="00361EC6" w:rsidP="00361EC6">
            <w:pPr>
              <w:rPr>
                <w:sz w:val="24"/>
                <w:szCs w:val="24"/>
              </w:rPr>
            </w:pPr>
          </w:p>
          <w:p w:rsidR="00361EC6" w:rsidRPr="00571DFC" w:rsidRDefault="00361EC6" w:rsidP="004E23CA">
            <w:pPr>
              <w:rPr>
                <w:sz w:val="24"/>
                <w:szCs w:val="24"/>
              </w:rPr>
            </w:pPr>
          </w:p>
          <w:p w:rsidR="001B56DE" w:rsidRPr="00571DFC" w:rsidRDefault="001B56DE" w:rsidP="00B45FF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604FA" w:rsidRDefault="006604FA" w:rsidP="00B45FF1">
      <w:pPr>
        <w:rPr>
          <w:b/>
          <w:bCs/>
          <w:sz w:val="24"/>
          <w:szCs w:val="24"/>
        </w:rPr>
      </w:pPr>
    </w:p>
    <w:p w:rsidR="006604FA" w:rsidRDefault="006604FA" w:rsidP="00B45FF1">
      <w:pPr>
        <w:rPr>
          <w:b/>
          <w:bCs/>
          <w:sz w:val="24"/>
          <w:szCs w:val="24"/>
        </w:rPr>
      </w:pPr>
    </w:p>
    <w:p w:rsidR="001E5BF2" w:rsidRDefault="001E5BF2" w:rsidP="00B45FF1">
      <w:pPr>
        <w:rPr>
          <w:b/>
          <w:bCs/>
          <w:sz w:val="24"/>
          <w:szCs w:val="24"/>
        </w:rPr>
      </w:pPr>
    </w:p>
    <w:p w:rsidR="001E5BF2" w:rsidRDefault="001E5BF2" w:rsidP="00B45FF1">
      <w:pPr>
        <w:rPr>
          <w:b/>
          <w:bCs/>
          <w:sz w:val="24"/>
          <w:szCs w:val="24"/>
        </w:rPr>
      </w:pPr>
    </w:p>
    <w:p w:rsidR="001E5BF2" w:rsidRDefault="001E5BF2" w:rsidP="00B45FF1">
      <w:pPr>
        <w:rPr>
          <w:b/>
          <w:bCs/>
          <w:sz w:val="24"/>
          <w:szCs w:val="24"/>
        </w:rPr>
      </w:pPr>
    </w:p>
    <w:p w:rsidR="001E5BF2" w:rsidRDefault="001E5BF2" w:rsidP="001E5BF2">
      <w:pPr>
        <w:pStyle w:val="Titre1"/>
        <w:rPr>
          <w:sz w:val="24"/>
        </w:rPr>
      </w:pPr>
      <w:r>
        <w:rPr>
          <w:sz w:val="24"/>
        </w:rPr>
        <w:lastRenderedPageBreak/>
        <w:t xml:space="preserve">EXERCICE N°3 </w:t>
      </w:r>
      <w:r>
        <w:rPr>
          <w:b w:val="0"/>
          <w:sz w:val="24"/>
        </w:rPr>
        <w:t>(3.5 points)</w:t>
      </w:r>
    </w:p>
    <w:p w:rsidR="001E5BF2" w:rsidRDefault="001E5BF2" w:rsidP="001E5BF2"/>
    <w:p w:rsidR="001E5BF2" w:rsidRDefault="001E5BF2" w:rsidP="001E5BF2">
      <w:pPr>
        <w:rPr>
          <w:sz w:val="24"/>
        </w:rPr>
      </w:pPr>
      <w:r>
        <w:rPr>
          <w:sz w:val="24"/>
        </w:rPr>
        <w:t>Considérons la somme suivante :</w:t>
      </w:r>
    </w:p>
    <w:p w:rsidR="001E5BF2" w:rsidRDefault="001E5BF2" w:rsidP="001E5BF2">
      <w:pPr>
        <w:rPr>
          <w:sz w:val="24"/>
        </w:rPr>
      </w:pPr>
    </w:p>
    <w:p w:rsidR="001E5BF2" w:rsidRDefault="001E5BF2" w:rsidP="001E5BF2">
      <w:pPr>
        <w:rPr>
          <w:sz w:val="24"/>
        </w:rPr>
      </w:pPr>
      <w:r w:rsidRPr="009E4383">
        <w:rPr>
          <w:position w:val="-30"/>
          <w:sz w:val="24"/>
        </w:rPr>
        <w:object w:dxaOrig="9080" w:dyaOrig="680">
          <v:shape id="_x0000_i1026" type="#_x0000_t75" style="width:453.75pt;height:33.75pt" o:ole="" fillcolor="window">
            <v:imagedata r:id="rId10" o:title=""/>
          </v:shape>
          <o:OLEObject Type="Embed" ProgID="Equation.3" ShapeID="_x0000_i1026" DrawAspect="Content" ObjectID="_1682020595" r:id="rId11"/>
        </w:object>
      </w:r>
    </w:p>
    <w:p w:rsidR="001E5BF2" w:rsidRDefault="001E5BF2" w:rsidP="001E5BF2">
      <w:pPr>
        <w:pStyle w:val="Titre1"/>
        <w:numPr>
          <w:ilvl w:val="0"/>
          <w:numId w:val="24"/>
        </w:numPr>
        <w:rPr>
          <w:b w:val="0"/>
          <w:sz w:val="24"/>
        </w:rPr>
      </w:pPr>
      <w:r>
        <w:rPr>
          <w:b w:val="0"/>
          <w:sz w:val="24"/>
        </w:rPr>
        <w:t>Développer un algorithme qui calcule S</w:t>
      </w:r>
    </w:p>
    <w:p w:rsidR="001E5BF2" w:rsidRDefault="001E5BF2" w:rsidP="001E5BF2">
      <w:pPr>
        <w:numPr>
          <w:ilvl w:val="0"/>
          <w:numId w:val="24"/>
        </w:numPr>
        <w:rPr>
          <w:sz w:val="24"/>
        </w:rPr>
      </w:pPr>
      <w:r>
        <w:rPr>
          <w:sz w:val="24"/>
        </w:rPr>
        <w:t>traduire cet algorithme en un programme Fortran</w:t>
      </w:r>
    </w:p>
    <w:p w:rsidR="001E5BF2" w:rsidRDefault="001E5BF2" w:rsidP="00B45FF1">
      <w:pPr>
        <w:rPr>
          <w:b/>
          <w:bCs/>
          <w:sz w:val="24"/>
          <w:szCs w:val="24"/>
        </w:rPr>
      </w:pPr>
    </w:p>
    <w:p w:rsidR="00B01597" w:rsidRDefault="00B01597" w:rsidP="00B01597">
      <w:pPr>
        <w:rPr>
          <w:b/>
          <w:bCs/>
          <w:sz w:val="24"/>
          <w:szCs w:val="24"/>
        </w:rPr>
      </w:pPr>
    </w:p>
    <w:p w:rsidR="00B01597" w:rsidRDefault="00B01597" w:rsidP="00B01597">
      <w:pPr>
        <w:rPr>
          <w:b/>
          <w:bCs/>
          <w:sz w:val="24"/>
          <w:szCs w:val="24"/>
        </w:rPr>
      </w:pPr>
    </w:p>
    <w:p w:rsidR="00B01597" w:rsidRDefault="00B01597" w:rsidP="00B01597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4605"/>
      </w:tblGrid>
      <w:tr w:rsidR="00B01597" w:rsidRPr="00571DFC" w:rsidTr="00571DFC">
        <w:tc>
          <w:tcPr>
            <w:tcW w:w="4605" w:type="dxa"/>
          </w:tcPr>
          <w:p w:rsidR="00B01597" w:rsidRPr="00571DFC" w:rsidRDefault="00B01597" w:rsidP="001522BB">
            <w:pPr>
              <w:pStyle w:val="Titre1"/>
              <w:rPr>
                <w:sz w:val="24"/>
              </w:rPr>
            </w:pPr>
          </w:p>
          <w:p w:rsidR="00B01597" w:rsidRPr="00571DFC" w:rsidRDefault="00B01597" w:rsidP="000A6271">
            <w:pPr>
              <w:pStyle w:val="Titre1"/>
              <w:rPr>
                <w:b w:val="0"/>
                <w:sz w:val="24"/>
              </w:rPr>
            </w:pPr>
            <w:r w:rsidRPr="00571DFC">
              <w:rPr>
                <w:sz w:val="24"/>
              </w:rPr>
              <w:t>EXERCICE N°</w:t>
            </w:r>
            <w:r w:rsidR="000A6271" w:rsidRPr="00571DFC">
              <w:rPr>
                <w:sz w:val="24"/>
              </w:rPr>
              <w:t>3</w:t>
            </w:r>
            <w:r w:rsidRPr="00571DFC">
              <w:rPr>
                <w:b w:val="0"/>
                <w:sz w:val="24"/>
              </w:rPr>
              <w:t xml:space="preserve"> (3</w:t>
            </w:r>
            <w:r w:rsidR="00A879BD">
              <w:rPr>
                <w:b w:val="0"/>
                <w:sz w:val="24"/>
              </w:rPr>
              <w:t>.5</w:t>
            </w:r>
            <w:r w:rsidRPr="00571DFC">
              <w:rPr>
                <w:b w:val="0"/>
                <w:sz w:val="24"/>
              </w:rPr>
              <w:t xml:space="preserve"> points)</w:t>
            </w: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</w:p>
          <w:p w:rsidR="00B01597" w:rsidRPr="008F324A" w:rsidRDefault="00B01597" w:rsidP="00A879BD">
            <w:pPr>
              <w:rPr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Algorith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1D5C9E" w:rsidRPr="008F324A">
              <w:rPr>
                <w:color w:val="FF0000"/>
                <w:sz w:val="24"/>
              </w:rPr>
              <w:t>(</w:t>
            </w:r>
            <w:r w:rsidR="00A879BD">
              <w:rPr>
                <w:color w:val="FF0000"/>
                <w:sz w:val="24"/>
              </w:rPr>
              <w:t>2</w:t>
            </w:r>
            <w:r w:rsidR="001D5C9E" w:rsidRPr="008F324A">
              <w:rPr>
                <w:color w:val="FF0000"/>
                <w:sz w:val="24"/>
              </w:rPr>
              <w:t xml:space="preserve"> points)</w:t>
            </w: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Début</w:t>
            </w:r>
          </w:p>
          <w:p w:rsidR="00B01597" w:rsidRPr="00571DFC" w:rsidRDefault="00B01597" w:rsidP="000A658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lire</w:t>
            </w:r>
            <w:r w:rsidRPr="00571DFC">
              <w:rPr>
                <w:sz w:val="24"/>
                <w:szCs w:val="24"/>
              </w:rPr>
              <w:t xml:space="preserve"> n,x</w:t>
            </w:r>
          </w:p>
          <w:p w:rsidR="000A658B" w:rsidRPr="00571DFC" w:rsidRDefault="000A658B" w:rsidP="000A658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0</w:t>
            </w:r>
          </w:p>
          <w:p w:rsidR="00B01597" w:rsidRPr="00571DFC" w:rsidRDefault="00B01597" w:rsidP="000A658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our</w:t>
            </w:r>
            <w:r w:rsidRPr="00571DFC">
              <w:rPr>
                <w:sz w:val="24"/>
                <w:szCs w:val="24"/>
              </w:rPr>
              <w:t xml:space="preserve"> i=</w:t>
            </w:r>
            <w:r w:rsidR="000A658B" w:rsidRPr="00571DFC">
              <w:rPr>
                <w:sz w:val="24"/>
                <w:szCs w:val="24"/>
              </w:rPr>
              <w:t>1</w:t>
            </w:r>
            <w:r w:rsidRPr="00571DFC">
              <w:rPr>
                <w:sz w:val="24"/>
                <w:szCs w:val="24"/>
              </w:rPr>
              <w:t xml:space="preserve"> à n </w:t>
            </w:r>
            <w:r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B01597" w:rsidRPr="00571DFC" w:rsidRDefault="000A658B" w:rsidP="000A658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p</w:t>
            </w:r>
            <w:r w:rsidR="00B01597"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1</w:t>
            </w:r>
          </w:p>
          <w:p w:rsidR="00B01597" w:rsidRPr="00571DFC" w:rsidRDefault="00B01597" w:rsidP="000A658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our</w:t>
            </w:r>
            <w:r w:rsidRPr="00571DFC">
              <w:rPr>
                <w:sz w:val="24"/>
                <w:szCs w:val="24"/>
              </w:rPr>
              <w:t xml:space="preserve"> j=1 à </w:t>
            </w:r>
            <w:r w:rsidR="000A658B" w:rsidRPr="00571DFC">
              <w:rPr>
                <w:sz w:val="24"/>
                <w:szCs w:val="24"/>
              </w:rPr>
              <w:t>n</w:t>
            </w:r>
            <w:r w:rsidRPr="00571DFC">
              <w:rPr>
                <w:sz w:val="24"/>
                <w:szCs w:val="24"/>
              </w:rPr>
              <w:t xml:space="preserve"> </w:t>
            </w:r>
            <w:r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0A658B" w:rsidRPr="00571DFC" w:rsidRDefault="000A658B" w:rsidP="00727F66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si</w:t>
            </w:r>
            <w:r w:rsidRPr="00571DFC">
              <w:rPr>
                <w:sz w:val="24"/>
                <w:szCs w:val="24"/>
              </w:rPr>
              <w:t xml:space="preserve"> (j</w:t>
            </w:r>
            <w:r w:rsidR="00727F66" w:rsidRPr="00571DFC">
              <w:rPr>
                <w:sz w:val="24"/>
                <w:szCs w:val="24"/>
              </w:rPr>
              <w:sym w:font="Symbol" w:char="F0B9"/>
            </w:r>
            <w:r w:rsidRPr="00571DFC">
              <w:rPr>
                <w:sz w:val="24"/>
                <w:szCs w:val="24"/>
              </w:rPr>
              <w:t xml:space="preserve">i) </w:t>
            </w:r>
            <w:r w:rsidRPr="00571DFC">
              <w:rPr>
                <w:b/>
                <w:bCs/>
                <w:sz w:val="24"/>
                <w:szCs w:val="24"/>
              </w:rPr>
              <w:t>alors</w:t>
            </w:r>
          </w:p>
          <w:p w:rsidR="00B01597" w:rsidRPr="00571DFC" w:rsidRDefault="000A658B" w:rsidP="000A658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p</w:t>
            </w:r>
            <w:r w:rsidR="00B01597"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="00B01597"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p*(</w:t>
            </w:r>
            <w:r w:rsidR="00B01597" w:rsidRPr="00571DFC">
              <w:rPr>
                <w:sz w:val="24"/>
                <w:szCs w:val="24"/>
              </w:rPr>
              <w:t xml:space="preserve"> x</w:t>
            </w:r>
            <w:r w:rsidRPr="00571DFC">
              <w:rPr>
                <w:sz w:val="24"/>
                <w:szCs w:val="24"/>
              </w:rPr>
              <w:t>-</w:t>
            </w:r>
            <w:r w:rsidR="00B01597" w:rsidRPr="00571DFC">
              <w:rPr>
                <w:sz w:val="24"/>
                <w:szCs w:val="24"/>
              </w:rPr>
              <w:t>j)</w:t>
            </w:r>
            <w:r w:rsidR="00727F66" w:rsidRPr="00571DFC">
              <w:rPr>
                <w:sz w:val="24"/>
                <w:szCs w:val="24"/>
              </w:rPr>
              <w:t>/j</w:t>
            </w:r>
          </w:p>
          <w:p w:rsidR="00962E72" w:rsidRPr="00571DFC" w:rsidRDefault="00962E72" w:rsidP="000A658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si</w:t>
            </w: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pr</w:t>
            </w:r>
          </w:p>
          <w:p w:rsidR="00B01597" w:rsidRPr="00571DFC" w:rsidRDefault="002D49FB" w:rsidP="002D49F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="00B01597"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s</w:t>
            </w:r>
            <w:r w:rsidRPr="00571DFC">
              <w:rPr>
                <w:b/>
                <w:bCs/>
                <w:sz w:val="24"/>
                <w:szCs w:val="24"/>
              </w:rPr>
              <w:t>+</w:t>
            </w:r>
            <w:r w:rsidRPr="00571DFC">
              <w:rPr>
                <w:sz w:val="24"/>
                <w:szCs w:val="24"/>
              </w:rPr>
              <w:t>(1+i**3)*p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pr</w:t>
            </w:r>
          </w:p>
          <w:p w:rsidR="00B01597" w:rsidRPr="00571DFC" w:rsidRDefault="00962E72" w:rsidP="00982FF0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écrire</w:t>
            </w:r>
            <w:r w:rsidR="00B01597" w:rsidRPr="00571DFC">
              <w:rPr>
                <w:b/>
                <w:bCs/>
                <w:sz w:val="24"/>
                <w:szCs w:val="24"/>
              </w:rPr>
              <w:t xml:space="preserve"> </w:t>
            </w:r>
            <w:r w:rsidR="00982FF0" w:rsidRPr="00571DFC">
              <w:rPr>
                <w:sz w:val="24"/>
                <w:szCs w:val="24"/>
              </w:rPr>
              <w:t>s</w:t>
            </w: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in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</w:p>
          <w:p w:rsidR="008F324A" w:rsidRPr="008F324A" w:rsidRDefault="00B01597" w:rsidP="008F324A">
            <w:pPr>
              <w:rPr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Program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1.5 points)</w:t>
            </w:r>
          </w:p>
          <w:p w:rsidR="00B01597" w:rsidRPr="008F324A" w:rsidRDefault="00B01597" w:rsidP="001522BB">
            <w:pPr>
              <w:rPr>
                <w:sz w:val="24"/>
                <w:szCs w:val="24"/>
                <w:u w:val="single"/>
              </w:rPr>
            </w:pPr>
          </w:p>
          <w:p w:rsidR="00B01597" w:rsidRPr="00571DFC" w:rsidRDefault="00B01597" w:rsidP="007522CF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read(*,*) n, x</w:t>
            </w:r>
          </w:p>
          <w:p w:rsidR="00B01597" w:rsidRPr="00571DFC" w:rsidRDefault="00BC5C2D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="00B01597" w:rsidRPr="00571DFC">
              <w:rPr>
                <w:b/>
                <w:bCs/>
                <w:sz w:val="24"/>
                <w:szCs w:val="24"/>
              </w:rPr>
              <w:t>=</w:t>
            </w:r>
            <w:r w:rsidR="00B01597" w:rsidRPr="00571DFC">
              <w:rPr>
                <w:sz w:val="24"/>
                <w:szCs w:val="24"/>
              </w:rPr>
              <w:t>0</w:t>
            </w:r>
          </w:p>
          <w:p w:rsidR="00B01597" w:rsidRPr="00571DFC" w:rsidRDefault="00B01597" w:rsidP="00BC5C2D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 xml:space="preserve">do </w:t>
            </w:r>
            <w:r w:rsidR="00BC5C2D" w:rsidRPr="00571DFC">
              <w:rPr>
                <w:sz w:val="24"/>
                <w:szCs w:val="24"/>
              </w:rPr>
              <w:t>i</w:t>
            </w:r>
            <w:r w:rsidRPr="00571DFC">
              <w:rPr>
                <w:sz w:val="24"/>
                <w:szCs w:val="24"/>
              </w:rPr>
              <w:t xml:space="preserve">=1, </w:t>
            </w:r>
            <w:r w:rsidR="00BC5C2D" w:rsidRPr="00571DFC">
              <w:rPr>
                <w:sz w:val="24"/>
                <w:szCs w:val="24"/>
              </w:rPr>
              <w:t>n</w:t>
            </w:r>
          </w:p>
          <w:p w:rsidR="00BC5C2D" w:rsidRPr="00571DFC" w:rsidRDefault="00BC5C2D" w:rsidP="00BC5C2D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p=1</w:t>
            </w:r>
          </w:p>
          <w:p w:rsidR="00BC5C2D" w:rsidRPr="00571DFC" w:rsidRDefault="00BC5C2D" w:rsidP="00BC5C2D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o j=1, n</w:t>
            </w:r>
          </w:p>
          <w:p w:rsidR="00B01597" w:rsidRPr="00571DFC" w:rsidRDefault="00BC5C2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if(j.ne.i) then</w:t>
            </w:r>
          </w:p>
          <w:p w:rsidR="00BC5C2D" w:rsidRPr="00571DFC" w:rsidRDefault="00BC5C2D" w:rsidP="00BC5C2D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p=</w:t>
            </w: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p*( x-j)/j</w:t>
            </w:r>
          </w:p>
          <w:p w:rsidR="00962E72" w:rsidRPr="00571DFC" w:rsidRDefault="00962E72" w:rsidP="00BC5C2D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if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BC5C2D" w:rsidRPr="00571DFC" w:rsidRDefault="00BC5C2D" w:rsidP="00BC5C2D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=s</w:t>
            </w:r>
            <w:r w:rsidRPr="00571DFC">
              <w:rPr>
                <w:b/>
                <w:bCs/>
                <w:sz w:val="24"/>
                <w:szCs w:val="24"/>
              </w:rPr>
              <w:t>+</w:t>
            </w:r>
            <w:r w:rsidRPr="00571DFC">
              <w:rPr>
                <w:sz w:val="24"/>
                <w:szCs w:val="24"/>
              </w:rPr>
              <w:t>(1+i**3)*p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BC5C2D" w:rsidRPr="00571DFC" w:rsidRDefault="00BC5C2D" w:rsidP="00BC5C2D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write(*,*)s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top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</w:t>
            </w: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</w:p>
          <w:p w:rsidR="00B01597" w:rsidRPr="00571DFC" w:rsidRDefault="00B01597" w:rsidP="001522BB">
            <w:pPr>
              <w:rPr>
                <w:sz w:val="24"/>
                <w:szCs w:val="24"/>
              </w:rPr>
            </w:pPr>
          </w:p>
          <w:p w:rsidR="00B01597" w:rsidRPr="00571DFC" w:rsidRDefault="00B01597" w:rsidP="001522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01597" w:rsidRDefault="00B01597" w:rsidP="00B01597">
      <w:pPr>
        <w:rPr>
          <w:b/>
          <w:bCs/>
          <w:sz w:val="24"/>
          <w:szCs w:val="24"/>
        </w:rPr>
      </w:pPr>
    </w:p>
    <w:p w:rsidR="00E90856" w:rsidRDefault="00E90856" w:rsidP="00B45FF1">
      <w:pPr>
        <w:rPr>
          <w:b/>
          <w:bCs/>
          <w:sz w:val="24"/>
          <w:szCs w:val="24"/>
        </w:rPr>
      </w:pPr>
    </w:p>
    <w:p w:rsidR="00AA2ACD" w:rsidRDefault="00AA2ACD" w:rsidP="00CB776F">
      <w:pPr>
        <w:pStyle w:val="Titre1"/>
        <w:rPr>
          <w:sz w:val="24"/>
        </w:rPr>
      </w:pPr>
      <w:r>
        <w:rPr>
          <w:sz w:val="24"/>
        </w:rPr>
        <w:t xml:space="preserve">EXERCICE N°4 </w:t>
      </w:r>
      <w:r>
        <w:rPr>
          <w:b w:val="0"/>
          <w:sz w:val="24"/>
        </w:rPr>
        <w:t>(</w:t>
      </w:r>
      <w:r w:rsidR="00CB776F">
        <w:rPr>
          <w:b w:val="0"/>
          <w:sz w:val="24"/>
        </w:rPr>
        <w:t>3.5</w:t>
      </w:r>
      <w:r>
        <w:rPr>
          <w:b w:val="0"/>
          <w:sz w:val="24"/>
        </w:rPr>
        <w:t>points)</w:t>
      </w:r>
    </w:p>
    <w:p w:rsidR="00AA2ACD" w:rsidRDefault="00AA2ACD" w:rsidP="00AA2ACD">
      <w:pPr>
        <w:rPr>
          <w:sz w:val="24"/>
        </w:rPr>
      </w:pPr>
      <w:r w:rsidRPr="009E4383">
        <w:rPr>
          <w:position w:val="-10"/>
          <w:sz w:val="24"/>
        </w:rPr>
        <w:object w:dxaOrig="180" w:dyaOrig="340">
          <v:shape id="_x0000_i1027" type="#_x0000_t75" style="width:9pt;height:17.25pt" o:ole="" fillcolor="window">
            <v:imagedata r:id="rId12" o:title=""/>
          </v:shape>
          <o:OLEObject Type="Embed" ProgID="Equation.3" ShapeID="_x0000_i1027" DrawAspect="Content" ObjectID="_1682020596" r:id="rId13"/>
        </w:object>
      </w:r>
    </w:p>
    <w:p w:rsidR="00AA2ACD" w:rsidRDefault="00AA2ACD" w:rsidP="00AA2ACD">
      <w:pPr>
        <w:pStyle w:val="Corpsdetexte2"/>
      </w:pPr>
      <w:r>
        <w:t>Rappelons qu’un polynôme</w:t>
      </w:r>
      <w:r w:rsidRPr="009E4383">
        <w:rPr>
          <w:position w:val="-20"/>
        </w:rPr>
        <w:object w:dxaOrig="4200" w:dyaOrig="540">
          <v:shape id="_x0000_i1028" type="#_x0000_t75" style="width:210pt;height:27pt" o:ole="" fillcolor="window">
            <v:imagedata r:id="rId14" o:title=""/>
          </v:shape>
          <o:OLEObject Type="Embed" ProgID="Equation.3" ShapeID="_x0000_i1028" DrawAspect="Content" ObjectID="_1682020597" r:id="rId15"/>
        </w:object>
      </w:r>
      <w:r>
        <w:t xml:space="preserve"> peut être écrit sous la forme :</w:t>
      </w:r>
    </w:p>
    <w:p w:rsidR="00AA2ACD" w:rsidRDefault="00AA2ACD" w:rsidP="00AA2ACD">
      <w:pPr>
        <w:pStyle w:val="Titre1"/>
        <w:jc w:val="center"/>
        <w:rPr>
          <w:sz w:val="24"/>
        </w:rPr>
      </w:pPr>
      <w:r w:rsidRPr="009E4383">
        <w:rPr>
          <w:position w:val="-20"/>
          <w:sz w:val="24"/>
        </w:rPr>
        <w:object w:dxaOrig="5240" w:dyaOrig="440">
          <v:shape id="_x0000_i1029" type="#_x0000_t75" style="width:261.75pt;height:21.75pt" o:ole="" fillcolor="window">
            <v:imagedata r:id="rId16" o:title=""/>
          </v:shape>
          <o:OLEObject Type="Embed" ProgID="Equation.3" ShapeID="_x0000_i1029" DrawAspect="Content" ObjectID="_1682020598" r:id="rId17"/>
        </w:object>
      </w:r>
      <w:r>
        <w:rPr>
          <w:sz w:val="24"/>
        </w:rPr>
        <w:t> .</w:t>
      </w:r>
    </w:p>
    <w:p w:rsidR="00AA2ACD" w:rsidRDefault="00AA2ACD" w:rsidP="00AA2ACD">
      <w:pPr>
        <w:pStyle w:val="Titre1"/>
        <w:rPr>
          <w:b w:val="0"/>
          <w:sz w:val="24"/>
        </w:rPr>
      </w:pPr>
      <w:r>
        <w:rPr>
          <w:b w:val="0"/>
          <w:sz w:val="24"/>
        </w:rPr>
        <w:t>1) En se basant sur ce rappel, développer un algorithme (organigramme) qui</w:t>
      </w:r>
    </w:p>
    <w:p w:rsidR="00AA2ACD" w:rsidRDefault="00AA2ACD" w:rsidP="00AA2ACD">
      <w:pPr>
        <w:pStyle w:val="Titre1"/>
        <w:rPr>
          <w:b w:val="0"/>
          <w:sz w:val="24"/>
        </w:rPr>
      </w:pPr>
      <w:r>
        <w:rPr>
          <w:b w:val="0"/>
          <w:i/>
          <w:sz w:val="24"/>
        </w:rPr>
        <w:t xml:space="preserve"> </w:t>
      </w:r>
      <w:r>
        <w:rPr>
          <w:b w:val="0"/>
          <w:sz w:val="24"/>
        </w:rPr>
        <w:t xml:space="preserve">calcule </w:t>
      </w:r>
      <w:r w:rsidRPr="009E4383">
        <w:rPr>
          <w:b w:val="0"/>
          <w:position w:val="-20"/>
          <w:sz w:val="24"/>
        </w:rPr>
        <w:object w:dxaOrig="740" w:dyaOrig="540">
          <v:shape id="_x0000_i1030" type="#_x0000_t75" style="width:36.75pt;height:27pt" o:ole="" fillcolor="window">
            <v:imagedata r:id="rId18" o:title=""/>
          </v:shape>
          <o:OLEObject Type="Embed" ProgID="Equation.3" ShapeID="_x0000_i1030" DrawAspect="Content" ObjectID="_1682020599" r:id="rId19"/>
        </w:object>
      </w:r>
      <w:r>
        <w:rPr>
          <w:b w:val="0"/>
          <w:sz w:val="24"/>
        </w:rPr>
        <w:t xml:space="preserve">, où </w:t>
      </w:r>
      <w:r w:rsidRPr="009E4383">
        <w:rPr>
          <w:b w:val="0"/>
          <w:position w:val="-6"/>
          <w:sz w:val="24"/>
        </w:rPr>
        <w:object w:dxaOrig="300" w:dyaOrig="400">
          <v:shape id="_x0000_i1031" type="#_x0000_t75" style="width:15pt;height:20.25pt" o:ole="" fillcolor="window">
            <v:imagedata r:id="rId20" o:title=""/>
          </v:shape>
          <o:OLEObject Type="Embed" ProgID="Equation.3" ShapeID="_x0000_i1031" DrawAspect="Content" ObjectID="_1682020600" r:id="rId21"/>
        </w:object>
      </w:r>
      <w:r>
        <w:rPr>
          <w:b w:val="0"/>
          <w:sz w:val="24"/>
        </w:rPr>
        <w:t>est un nombre réel connu.</w:t>
      </w:r>
    </w:p>
    <w:p w:rsidR="00AA2ACD" w:rsidRDefault="00AA2ACD" w:rsidP="00AA2ACD">
      <w:pPr>
        <w:rPr>
          <w:sz w:val="24"/>
        </w:rPr>
      </w:pPr>
      <w:r>
        <w:rPr>
          <w:sz w:val="24"/>
        </w:rPr>
        <w:t>2) Traduire cet algorithme en un programme Fortran.</w:t>
      </w:r>
    </w:p>
    <w:p w:rsidR="00AA2ACD" w:rsidRDefault="00AA2ACD" w:rsidP="00AA2ACD"/>
    <w:p w:rsidR="00AA2ACD" w:rsidRDefault="00AA2ACD" w:rsidP="00AA2ACD">
      <w:pPr>
        <w:pStyle w:val="Titre1"/>
        <w:rPr>
          <w:sz w:val="24"/>
          <w:szCs w:val="24"/>
        </w:rPr>
      </w:pPr>
    </w:p>
    <w:p w:rsidR="00E90856" w:rsidRDefault="00E90856" w:rsidP="00B45FF1">
      <w:pPr>
        <w:rPr>
          <w:b/>
          <w:bCs/>
          <w:sz w:val="24"/>
          <w:szCs w:val="24"/>
        </w:rPr>
      </w:pPr>
    </w:p>
    <w:p w:rsidR="00FF4515" w:rsidRDefault="00FF4515" w:rsidP="00FF4515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05"/>
        <w:gridCol w:w="4605"/>
      </w:tblGrid>
      <w:tr w:rsidR="00FF4515" w:rsidRPr="00FF4515" w:rsidTr="00FF4515">
        <w:tc>
          <w:tcPr>
            <w:tcW w:w="4605" w:type="dxa"/>
          </w:tcPr>
          <w:p w:rsidR="00FF4515" w:rsidRPr="00FF4515" w:rsidRDefault="00FF4515" w:rsidP="001522BB">
            <w:pPr>
              <w:pStyle w:val="Titre1"/>
              <w:rPr>
                <w:sz w:val="24"/>
              </w:rPr>
            </w:pPr>
          </w:p>
          <w:p w:rsidR="00FF4515" w:rsidRPr="00FF4515" w:rsidRDefault="00FF4515" w:rsidP="001522BB">
            <w:pPr>
              <w:pStyle w:val="Titre1"/>
              <w:rPr>
                <w:b w:val="0"/>
                <w:sz w:val="24"/>
              </w:rPr>
            </w:pPr>
            <w:r w:rsidRPr="00FF4515">
              <w:rPr>
                <w:sz w:val="24"/>
              </w:rPr>
              <w:t>EXERCICE N°4</w:t>
            </w:r>
            <w:r w:rsidRPr="00FF4515">
              <w:rPr>
                <w:b w:val="0"/>
                <w:sz w:val="24"/>
              </w:rPr>
              <w:t xml:space="preserve"> (3</w:t>
            </w:r>
            <w:r w:rsidR="006D569A">
              <w:rPr>
                <w:b w:val="0"/>
                <w:sz w:val="24"/>
              </w:rPr>
              <w:t>.5</w:t>
            </w:r>
            <w:r w:rsidRPr="00FF4515">
              <w:rPr>
                <w:b w:val="0"/>
                <w:sz w:val="24"/>
              </w:rPr>
              <w:t xml:space="preserve"> points)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</w:p>
          <w:p w:rsidR="00FF4515" w:rsidRPr="008F324A" w:rsidRDefault="00FF4515" w:rsidP="006D569A">
            <w:pPr>
              <w:rPr>
                <w:sz w:val="24"/>
                <w:szCs w:val="24"/>
                <w:u w:val="single"/>
              </w:rPr>
            </w:pPr>
            <w:r w:rsidRPr="00FF4515">
              <w:rPr>
                <w:b/>
                <w:bCs/>
                <w:sz w:val="24"/>
                <w:szCs w:val="24"/>
                <w:u w:val="single"/>
              </w:rPr>
              <w:t>Algorith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</w:t>
            </w:r>
            <w:r w:rsidR="006D569A">
              <w:rPr>
                <w:color w:val="FF0000"/>
                <w:sz w:val="24"/>
              </w:rPr>
              <w:t>2</w:t>
            </w:r>
            <w:r w:rsidR="008F324A" w:rsidRPr="008F324A">
              <w:rPr>
                <w:color w:val="FF0000"/>
                <w:sz w:val="24"/>
              </w:rPr>
              <w:t xml:space="preserve"> points)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Début</w:t>
            </w:r>
          </w:p>
          <w:p w:rsidR="00FF4515" w:rsidRPr="00FF4515" w:rsidRDefault="00FF4515" w:rsidP="001522BB">
            <w:pPr>
              <w:rPr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lire</w:t>
            </w:r>
            <w:r w:rsidRPr="00FF4515">
              <w:rPr>
                <w:sz w:val="24"/>
                <w:szCs w:val="24"/>
              </w:rPr>
              <w:t xml:space="preserve"> x,n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 xml:space="preserve"> pour</w:t>
            </w:r>
            <w:r w:rsidRPr="00FF4515">
              <w:rPr>
                <w:sz w:val="24"/>
                <w:szCs w:val="24"/>
              </w:rPr>
              <w:t xml:space="preserve"> i=1 à n+1 </w:t>
            </w:r>
            <w:r w:rsidRPr="00FF4515">
              <w:rPr>
                <w:b/>
                <w:bCs/>
                <w:sz w:val="24"/>
                <w:szCs w:val="24"/>
              </w:rPr>
              <w:t>faire</w:t>
            </w:r>
          </w:p>
          <w:p w:rsidR="00FF4515" w:rsidRPr="00FF4515" w:rsidRDefault="00FF4515" w:rsidP="001522BB">
            <w:pPr>
              <w:rPr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 xml:space="preserve">lire </w:t>
            </w:r>
            <w:r w:rsidRPr="00FF4515">
              <w:rPr>
                <w:sz w:val="24"/>
                <w:szCs w:val="24"/>
              </w:rPr>
              <w:t>a(i)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fpr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z</w:t>
            </w:r>
            <w:r w:rsidRPr="00FF4515">
              <w:rPr>
                <w:b/>
                <w:bCs/>
                <w:sz w:val="24"/>
                <w:szCs w:val="24"/>
              </w:rPr>
              <w:sym w:font="Symbol" w:char="F0AC"/>
            </w:r>
            <w:r w:rsidRPr="00FF4515">
              <w:rPr>
                <w:sz w:val="24"/>
              </w:rPr>
              <w:t>a(n+1)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pour</w:t>
            </w:r>
            <w:r w:rsidRPr="00FF4515">
              <w:rPr>
                <w:sz w:val="24"/>
                <w:szCs w:val="24"/>
              </w:rPr>
              <w:t xml:space="preserve"> j=n à 1 avec un pas se -1 </w:t>
            </w:r>
            <w:r w:rsidRPr="00FF4515">
              <w:rPr>
                <w:b/>
                <w:bCs/>
                <w:sz w:val="24"/>
                <w:szCs w:val="24"/>
              </w:rPr>
              <w:t>faire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z</w:t>
            </w:r>
            <w:r w:rsidRPr="00FF4515">
              <w:rPr>
                <w:b/>
                <w:bCs/>
                <w:sz w:val="24"/>
                <w:szCs w:val="24"/>
              </w:rPr>
              <w:sym w:font="Symbol" w:char="F0AC"/>
            </w:r>
            <w:r w:rsidRPr="00FF4515">
              <w:rPr>
                <w:sz w:val="24"/>
              </w:rPr>
              <w:t>z*x+a(j)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fpr</w:t>
            </w:r>
          </w:p>
          <w:p w:rsidR="00FF4515" w:rsidRPr="00FF4515" w:rsidRDefault="00FF4515" w:rsidP="001522BB">
            <w:pPr>
              <w:rPr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écrire</w:t>
            </w:r>
            <w:r w:rsidRPr="00FF4515">
              <w:rPr>
                <w:sz w:val="24"/>
                <w:szCs w:val="24"/>
              </w:rPr>
              <w:t xml:space="preserve"> z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  <w:r w:rsidRPr="00FF4515">
              <w:rPr>
                <w:b/>
                <w:bCs/>
                <w:sz w:val="24"/>
                <w:szCs w:val="24"/>
              </w:rPr>
              <w:t>fin</w:t>
            </w:r>
          </w:p>
          <w:p w:rsidR="00FF4515" w:rsidRPr="00FF4515" w:rsidRDefault="00FF4515" w:rsidP="001522BB">
            <w:pPr>
              <w:rPr>
                <w:sz w:val="24"/>
                <w:szCs w:val="24"/>
              </w:rPr>
            </w:pP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</w:p>
          <w:p w:rsidR="00FF4515" w:rsidRPr="008F324A" w:rsidRDefault="00FF4515" w:rsidP="001522BB">
            <w:pPr>
              <w:rPr>
                <w:sz w:val="24"/>
                <w:szCs w:val="24"/>
                <w:u w:val="single"/>
              </w:rPr>
            </w:pPr>
            <w:r w:rsidRPr="00FF4515">
              <w:rPr>
                <w:b/>
                <w:bCs/>
                <w:sz w:val="24"/>
                <w:szCs w:val="24"/>
                <w:u w:val="single"/>
              </w:rPr>
              <w:t>Program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1.5 points)</w:t>
            </w: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dimension a(20)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read(*,*)x,n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do  i=1,n+1,1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read(*,*)a(i)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enddo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z=a(n+1)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do  j=n, 1,-1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z=z*x+a(j)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enddo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write(*,*)z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stop</w:t>
            </w:r>
          </w:p>
          <w:p w:rsidR="00FF4515" w:rsidRPr="00FF4515" w:rsidRDefault="00FF4515" w:rsidP="001522BB">
            <w:pPr>
              <w:rPr>
                <w:sz w:val="24"/>
              </w:rPr>
            </w:pPr>
            <w:r w:rsidRPr="00FF4515">
              <w:rPr>
                <w:sz w:val="24"/>
              </w:rPr>
              <w:t>end</w:t>
            </w:r>
          </w:p>
          <w:p w:rsidR="00FF4515" w:rsidRPr="00FF4515" w:rsidRDefault="00FF4515" w:rsidP="001522BB">
            <w:pPr>
              <w:rPr>
                <w:sz w:val="24"/>
                <w:szCs w:val="24"/>
              </w:rPr>
            </w:pPr>
          </w:p>
          <w:p w:rsidR="00FF4515" w:rsidRPr="00FF4515" w:rsidRDefault="00FF4515" w:rsidP="001522BB">
            <w:pPr>
              <w:rPr>
                <w:sz w:val="24"/>
                <w:szCs w:val="24"/>
              </w:rPr>
            </w:pPr>
          </w:p>
          <w:p w:rsidR="00FF4515" w:rsidRPr="00FF4515" w:rsidRDefault="00FF4515" w:rsidP="001522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F4515" w:rsidRDefault="00FF4515" w:rsidP="00FF4515">
      <w:pPr>
        <w:rPr>
          <w:b/>
          <w:bCs/>
          <w:sz w:val="24"/>
          <w:szCs w:val="24"/>
        </w:rPr>
      </w:pPr>
    </w:p>
    <w:p w:rsidR="00FF4515" w:rsidRDefault="00FF4515" w:rsidP="00B45FF1">
      <w:pPr>
        <w:rPr>
          <w:b/>
          <w:bCs/>
          <w:sz w:val="24"/>
          <w:szCs w:val="24"/>
        </w:rPr>
      </w:pPr>
    </w:p>
    <w:p w:rsidR="006D569A" w:rsidRDefault="006D569A" w:rsidP="006D569A">
      <w:pPr>
        <w:pStyle w:val="Titre1"/>
        <w:rPr>
          <w:sz w:val="24"/>
        </w:rPr>
      </w:pPr>
      <w:r>
        <w:rPr>
          <w:sz w:val="24"/>
        </w:rPr>
        <w:t xml:space="preserve">EXERCICE N°5 </w:t>
      </w:r>
      <w:r>
        <w:rPr>
          <w:b w:val="0"/>
          <w:sz w:val="24"/>
        </w:rPr>
        <w:t>(3.5 points)</w:t>
      </w:r>
    </w:p>
    <w:p w:rsidR="006D569A" w:rsidRPr="00B45FF1" w:rsidRDefault="006D569A" w:rsidP="006D569A"/>
    <w:p w:rsidR="006D569A" w:rsidRDefault="006D569A" w:rsidP="006D569A">
      <w:pPr>
        <w:pStyle w:val="Titre1"/>
        <w:numPr>
          <w:ilvl w:val="0"/>
          <w:numId w:val="25"/>
        </w:numPr>
        <w:rPr>
          <w:b w:val="0"/>
          <w:sz w:val="24"/>
        </w:rPr>
      </w:pPr>
      <w:r>
        <w:rPr>
          <w:b w:val="0"/>
          <w:sz w:val="24"/>
        </w:rPr>
        <w:t xml:space="preserve">Développer un algorithme qui </w:t>
      </w:r>
    </w:p>
    <w:p w:rsidR="006D569A" w:rsidRDefault="006D569A" w:rsidP="006D569A">
      <w:pPr>
        <w:pStyle w:val="Titre1"/>
        <w:numPr>
          <w:ilvl w:val="0"/>
          <w:numId w:val="26"/>
        </w:numPr>
        <w:rPr>
          <w:b w:val="0"/>
          <w:sz w:val="24"/>
        </w:rPr>
      </w:pPr>
      <w:r>
        <w:rPr>
          <w:b w:val="0"/>
          <w:sz w:val="24"/>
        </w:rPr>
        <w:t>Lit un entier k</w:t>
      </w:r>
    </w:p>
    <w:p w:rsidR="006D569A" w:rsidRDefault="006D569A" w:rsidP="006D569A">
      <w:pPr>
        <w:pStyle w:val="Titre1"/>
        <w:numPr>
          <w:ilvl w:val="0"/>
          <w:numId w:val="26"/>
        </w:numPr>
        <w:rPr>
          <w:b w:val="0"/>
          <w:sz w:val="24"/>
        </w:rPr>
      </w:pPr>
      <w:r>
        <w:rPr>
          <w:b w:val="0"/>
          <w:sz w:val="24"/>
        </w:rPr>
        <w:t>calcule S</w:t>
      </w:r>
      <w:r>
        <w:rPr>
          <w:b w:val="0"/>
          <w:sz w:val="24"/>
          <w:vertAlign w:val="subscript"/>
        </w:rPr>
        <w:t>k</w:t>
      </w:r>
      <w:r>
        <w:rPr>
          <w:b w:val="0"/>
          <w:sz w:val="24"/>
        </w:rPr>
        <w:t>=1-3+5-7+…+(-1)</w:t>
      </w:r>
      <w:r>
        <w:rPr>
          <w:b w:val="0"/>
          <w:sz w:val="24"/>
          <w:vertAlign w:val="superscript"/>
        </w:rPr>
        <w:t>k-1</w:t>
      </w:r>
      <w:r>
        <w:rPr>
          <w:b w:val="0"/>
          <w:sz w:val="24"/>
        </w:rPr>
        <w:t>(2k-1)</w:t>
      </w:r>
    </w:p>
    <w:p w:rsidR="006D569A" w:rsidRDefault="006D569A" w:rsidP="006D569A">
      <w:pPr>
        <w:numPr>
          <w:ilvl w:val="0"/>
          <w:numId w:val="27"/>
        </w:numPr>
      </w:pPr>
      <w:r>
        <w:rPr>
          <w:sz w:val="24"/>
        </w:rPr>
        <w:t>imprime</w:t>
      </w:r>
      <w:r>
        <w:t xml:space="preserve"> </w:t>
      </w:r>
      <w:r>
        <w:rPr>
          <w:sz w:val="24"/>
        </w:rPr>
        <w:t>S</w:t>
      </w:r>
      <w:r>
        <w:rPr>
          <w:sz w:val="24"/>
          <w:vertAlign w:val="subscript"/>
        </w:rPr>
        <w:t>k.</w:t>
      </w:r>
    </w:p>
    <w:p w:rsidR="006D569A" w:rsidRDefault="006D569A" w:rsidP="006D569A">
      <w:pPr>
        <w:pStyle w:val="Titre1"/>
        <w:rPr>
          <w:b w:val="0"/>
          <w:sz w:val="24"/>
        </w:rPr>
      </w:pPr>
      <w:r>
        <w:rPr>
          <w:b w:val="0"/>
          <w:sz w:val="24"/>
        </w:rPr>
        <w:t>b) Traduire cet algorithme en un programme Fortran</w:t>
      </w:r>
    </w:p>
    <w:p w:rsidR="006D569A" w:rsidRDefault="006D569A" w:rsidP="006D569A"/>
    <w:p w:rsidR="00FF4515" w:rsidRDefault="00FF4515" w:rsidP="00B45FF1">
      <w:pPr>
        <w:rPr>
          <w:b/>
          <w:bCs/>
          <w:sz w:val="24"/>
          <w:szCs w:val="24"/>
        </w:rPr>
      </w:pPr>
    </w:p>
    <w:p w:rsidR="002E3B3D" w:rsidRDefault="002E3B3D" w:rsidP="002E3B3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4605"/>
      </w:tblGrid>
      <w:tr w:rsidR="002E3B3D" w:rsidRPr="00571DFC" w:rsidTr="00571DFC">
        <w:tc>
          <w:tcPr>
            <w:tcW w:w="4605" w:type="dxa"/>
          </w:tcPr>
          <w:p w:rsidR="002E3B3D" w:rsidRPr="00571DFC" w:rsidRDefault="002E3B3D" w:rsidP="001522BB">
            <w:pPr>
              <w:pStyle w:val="Titre1"/>
              <w:rPr>
                <w:sz w:val="24"/>
              </w:rPr>
            </w:pPr>
          </w:p>
          <w:p w:rsidR="002E3B3D" w:rsidRPr="00571DFC" w:rsidRDefault="002E3B3D" w:rsidP="0049497A">
            <w:pPr>
              <w:pStyle w:val="Titre1"/>
              <w:rPr>
                <w:b w:val="0"/>
                <w:sz w:val="24"/>
              </w:rPr>
            </w:pPr>
            <w:r w:rsidRPr="00571DFC">
              <w:rPr>
                <w:sz w:val="24"/>
              </w:rPr>
              <w:t>EXERCICE N°</w:t>
            </w:r>
            <w:r w:rsidR="0049497A" w:rsidRPr="00571DFC">
              <w:rPr>
                <w:sz w:val="24"/>
              </w:rPr>
              <w:t>5</w:t>
            </w:r>
            <w:r w:rsidRPr="00571DFC">
              <w:rPr>
                <w:b w:val="0"/>
                <w:sz w:val="24"/>
              </w:rPr>
              <w:t>(3</w:t>
            </w:r>
            <w:r w:rsidR="006D569A">
              <w:rPr>
                <w:b w:val="0"/>
                <w:sz w:val="24"/>
              </w:rPr>
              <w:t>.5</w:t>
            </w:r>
            <w:r w:rsidRPr="00571DFC">
              <w:rPr>
                <w:b w:val="0"/>
                <w:sz w:val="24"/>
              </w:rPr>
              <w:t xml:space="preserve"> points)</w:t>
            </w: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</w:p>
          <w:p w:rsidR="002E3B3D" w:rsidRPr="008F324A" w:rsidRDefault="002E3B3D" w:rsidP="006D569A">
            <w:pPr>
              <w:rPr>
                <w:b/>
                <w:bCs/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Algorith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</w:t>
            </w:r>
            <w:r w:rsidR="006D569A">
              <w:rPr>
                <w:color w:val="FF0000"/>
                <w:sz w:val="24"/>
              </w:rPr>
              <w:t>2</w:t>
            </w:r>
            <w:r w:rsidR="008F324A" w:rsidRPr="008F324A">
              <w:rPr>
                <w:color w:val="FF0000"/>
                <w:sz w:val="24"/>
              </w:rPr>
              <w:t xml:space="preserve"> points)</w:t>
            </w: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Début</w:t>
            </w:r>
          </w:p>
          <w:p w:rsidR="002E3B3D" w:rsidRPr="00571DFC" w:rsidRDefault="002E3B3D" w:rsidP="00AE0448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lire</w:t>
            </w:r>
            <w:r w:rsidRPr="00571DFC">
              <w:rPr>
                <w:sz w:val="24"/>
                <w:szCs w:val="24"/>
              </w:rPr>
              <w:t xml:space="preserve"> </w:t>
            </w:r>
            <w:r w:rsidR="00AE0448" w:rsidRPr="00571DFC">
              <w:rPr>
                <w:sz w:val="24"/>
                <w:szCs w:val="24"/>
              </w:rPr>
              <w:t>k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="00AE0448" w:rsidRPr="00571DFC">
              <w:rPr>
                <w:sz w:val="24"/>
                <w:szCs w:val="24"/>
              </w:rPr>
              <w:t>k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Pr="00571DFC">
              <w:rPr>
                <w:sz w:val="24"/>
                <w:szCs w:val="24"/>
              </w:rPr>
              <w:t>0</w:t>
            </w:r>
          </w:p>
          <w:p w:rsidR="00AE0448" w:rsidRPr="00571DFC" w:rsidRDefault="00AE0448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g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1</w:t>
            </w:r>
          </w:p>
          <w:p w:rsidR="002E3B3D" w:rsidRPr="00571DFC" w:rsidRDefault="002E3B3D" w:rsidP="00AE0448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our</w:t>
            </w:r>
            <w:r w:rsidRPr="00571DFC">
              <w:rPr>
                <w:sz w:val="24"/>
                <w:szCs w:val="24"/>
              </w:rPr>
              <w:t xml:space="preserve"> i=1 à </w:t>
            </w:r>
            <w:r w:rsidR="00AE0448" w:rsidRPr="00571DFC">
              <w:rPr>
                <w:sz w:val="24"/>
                <w:szCs w:val="24"/>
              </w:rPr>
              <w:t xml:space="preserve">k </w:t>
            </w:r>
            <w:r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2E3B3D" w:rsidRPr="00571DFC" w:rsidRDefault="002E3B3D" w:rsidP="00AE0448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="000C6996" w:rsidRPr="00571DFC">
              <w:rPr>
                <w:sz w:val="24"/>
                <w:szCs w:val="24"/>
              </w:rPr>
              <w:t>k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s</w:t>
            </w:r>
            <w:r w:rsidR="000C6996" w:rsidRPr="00571DFC">
              <w:rPr>
                <w:sz w:val="24"/>
                <w:szCs w:val="24"/>
              </w:rPr>
              <w:t>k</w:t>
            </w:r>
            <w:r w:rsidRPr="00571DFC">
              <w:rPr>
                <w:b/>
                <w:bCs/>
                <w:sz w:val="24"/>
                <w:szCs w:val="24"/>
              </w:rPr>
              <w:t>+</w:t>
            </w:r>
            <w:r w:rsidR="00AE0448" w:rsidRPr="00571DFC">
              <w:rPr>
                <w:sz w:val="24"/>
                <w:szCs w:val="24"/>
              </w:rPr>
              <w:t>sgn*</w:t>
            </w:r>
            <w:r w:rsidRPr="00571DFC">
              <w:rPr>
                <w:sz w:val="24"/>
                <w:szCs w:val="24"/>
              </w:rPr>
              <w:t>(</w:t>
            </w:r>
            <w:r w:rsidR="00AE0448" w:rsidRPr="00571DFC">
              <w:rPr>
                <w:sz w:val="24"/>
                <w:szCs w:val="24"/>
              </w:rPr>
              <w:t>2</w:t>
            </w:r>
            <w:r w:rsidRPr="00571DFC">
              <w:rPr>
                <w:sz w:val="24"/>
                <w:szCs w:val="24"/>
              </w:rPr>
              <w:t>*</w:t>
            </w:r>
            <w:r w:rsidR="00AE0448" w:rsidRPr="00571DFC">
              <w:rPr>
                <w:sz w:val="24"/>
                <w:szCs w:val="24"/>
              </w:rPr>
              <w:t>i-1)</w:t>
            </w:r>
          </w:p>
          <w:p w:rsidR="00AE0448" w:rsidRPr="00571DFC" w:rsidRDefault="00AE0448" w:rsidP="00AE0448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g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- sgn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pr</w:t>
            </w:r>
          </w:p>
          <w:p w:rsidR="002E3B3D" w:rsidRPr="00571DFC" w:rsidRDefault="00557D91" w:rsidP="001522B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écrire</w:t>
            </w:r>
            <w:r w:rsidR="002E3B3D" w:rsidRPr="00571DFC">
              <w:rPr>
                <w:b/>
                <w:bCs/>
                <w:sz w:val="24"/>
                <w:szCs w:val="24"/>
              </w:rPr>
              <w:t xml:space="preserve"> </w:t>
            </w:r>
            <w:r w:rsidR="002E3B3D" w:rsidRPr="00571DFC">
              <w:rPr>
                <w:sz w:val="24"/>
                <w:szCs w:val="24"/>
              </w:rPr>
              <w:t>s</w:t>
            </w:r>
            <w:r w:rsidR="00621ECA" w:rsidRPr="00571DFC">
              <w:rPr>
                <w:sz w:val="24"/>
                <w:szCs w:val="24"/>
              </w:rPr>
              <w:t>k</w:t>
            </w: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in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</w:p>
          <w:p w:rsidR="002E3B3D" w:rsidRPr="008F324A" w:rsidRDefault="002E3B3D" w:rsidP="001522BB">
            <w:pPr>
              <w:rPr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Programme</w:t>
            </w:r>
            <w:r w:rsidR="008F324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1.5 points)</w:t>
            </w: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2E3B3D" w:rsidRPr="00571DFC" w:rsidRDefault="002E3B3D" w:rsidP="00EE5123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 xml:space="preserve">read(*,*) </w:t>
            </w:r>
            <w:r w:rsidR="00EE5123" w:rsidRPr="00571DFC">
              <w:rPr>
                <w:sz w:val="24"/>
                <w:szCs w:val="24"/>
              </w:rPr>
              <w:t>k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</w:t>
            </w:r>
            <w:r w:rsidR="00EE5123" w:rsidRPr="00571DFC">
              <w:rPr>
                <w:sz w:val="24"/>
                <w:szCs w:val="24"/>
              </w:rPr>
              <w:t>k</w:t>
            </w:r>
            <w:r w:rsidRPr="00571DFC">
              <w:rPr>
                <w:b/>
                <w:bCs/>
                <w:sz w:val="24"/>
                <w:szCs w:val="24"/>
              </w:rPr>
              <w:t>=</w:t>
            </w:r>
            <w:r w:rsidRPr="00571DFC">
              <w:rPr>
                <w:sz w:val="24"/>
                <w:szCs w:val="24"/>
              </w:rPr>
              <w:t>0</w:t>
            </w:r>
          </w:p>
          <w:p w:rsidR="00621ECA" w:rsidRPr="00571DFC" w:rsidRDefault="00621ECA" w:rsidP="00621ECA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gn=1</w:t>
            </w:r>
          </w:p>
          <w:p w:rsidR="002E3B3D" w:rsidRPr="00571DFC" w:rsidRDefault="002E3B3D" w:rsidP="00621ECA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 xml:space="preserve">do i=1, </w:t>
            </w:r>
            <w:r w:rsidR="00621ECA" w:rsidRPr="00571DFC">
              <w:rPr>
                <w:sz w:val="24"/>
                <w:szCs w:val="24"/>
              </w:rPr>
              <w:t>k</w:t>
            </w:r>
          </w:p>
          <w:p w:rsidR="00621ECA" w:rsidRDefault="00621ECA" w:rsidP="00621ECA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k=sk</w:t>
            </w:r>
            <w:r w:rsidRPr="00571DFC">
              <w:rPr>
                <w:b/>
                <w:bCs/>
                <w:sz w:val="24"/>
                <w:szCs w:val="24"/>
              </w:rPr>
              <w:t>+</w:t>
            </w:r>
            <w:r w:rsidRPr="00571DFC">
              <w:rPr>
                <w:sz w:val="24"/>
                <w:szCs w:val="24"/>
              </w:rPr>
              <w:t>sgn*(2*i-1)</w:t>
            </w:r>
          </w:p>
          <w:p w:rsidR="00B9193F" w:rsidRPr="00571DFC" w:rsidRDefault="00894276" w:rsidP="00621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B9193F">
              <w:rPr>
                <w:sz w:val="24"/>
                <w:szCs w:val="24"/>
              </w:rPr>
              <w:t>gn=-sgn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write(*,*)s</w:t>
            </w:r>
            <w:r w:rsidR="00621ECA" w:rsidRPr="00571DFC">
              <w:rPr>
                <w:sz w:val="24"/>
                <w:szCs w:val="24"/>
              </w:rPr>
              <w:t>k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top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</w:t>
            </w: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</w:p>
          <w:p w:rsidR="002E3B3D" w:rsidRPr="00571DFC" w:rsidRDefault="002E3B3D" w:rsidP="001522BB">
            <w:pPr>
              <w:rPr>
                <w:sz w:val="24"/>
                <w:szCs w:val="24"/>
              </w:rPr>
            </w:pPr>
          </w:p>
          <w:p w:rsidR="002E3B3D" w:rsidRPr="00571DFC" w:rsidRDefault="002E3B3D" w:rsidP="001522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E3B3D" w:rsidRDefault="002E3B3D" w:rsidP="002E3B3D">
      <w:pPr>
        <w:rPr>
          <w:b/>
          <w:bCs/>
          <w:sz w:val="24"/>
          <w:szCs w:val="24"/>
        </w:rPr>
      </w:pPr>
    </w:p>
    <w:p w:rsidR="006B1D26" w:rsidRDefault="006B1D26" w:rsidP="00B45FF1">
      <w:pPr>
        <w:rPr>
          <w:b/>
          <w:bCs/>
          <w:sz w:val="24"/>
          <w:szCs w:val="24"/>
        </w:rPr>
      </w:pPr>
    </w:p>
    <w:p w:rsidR="006B1D26" w:rsidRDefault="006B1D26" w:rsidP="00B45FF1">
      <w:pPr>
        <w:rPr>
          <w:b/>
          <w:bCs/>
          <w:sz w:val="24"/>
          <w:szCs w:val="24"/>
        </w:rPr>
      </w:pPr>
    </w:p>
    <w:p w:rsidR="006D569A" w:rsidRDefault="006D569A" w:rsidP="006D569A">
      <w:pPr>
        <w:pStyle w:val="Titre1"/>
        <w:rPr>
          <w:b w:val="0"/>
          <w:sz w:val="24"/>
        </w:rPr>
      </w:pPr>
      <w:r>
        <w:rPr>
          <w:sz w:val="24"/>
        </w:rPr>
        <w:t>EXERCICE N°6</w:t>
      </w:r>
      <w:r>
        <w:rPr>
          <w:b w:val="0"/>
          <w:sz w:val="24"/>
        </w:rPr>
        <w:t xml:space="preserve"> (3</w:t>
      </w:r>
      <w:r w:rsidR="00232E48">
        <w:rPr>
          <w:b w:val="0"/>
          <w:sz w:val="24"/>
        </w:rPr>
        <w:t>.5</w:t>
      </w:r>
      <w:r>
        <w:rPr>
          <w:b w:val="0"/>
          <w:sz w:val="24"/>
        </w:rPr>
        <w:t xml:space="preserve"> points)</w:t>
      </w:r>
    </w:p>
    <w:p w:rsidR="006D569A" w:rsidRPr="001D563B" w:rsidRDefault="006D569A" w:rsidP="006D569A"/>
    <w:p w:rsidR="006D569A" w:rsidRDefault="006D569A" w:rsidP="006D569A">
      <w:pPr>
        <w:rPr>
          <w:sz w:val="24"/>
        </w:rPr>
      </w:pPr>
      <w:r>
        <w:rPr>
          <w:sz w:val="24"/>
        </w:rPr>
        <w:t>Soit X un vecteur ayant n composantes.</w:t>
      </w:r>
    </w:p>
    <w:p w:rsidR="006D569A" w:rsidRDefault="006D569A" w:rsidP="006D569A">
      <w:pPr>
        <w:pStyle w:val="Titre1"/>
        <w:rPr>
          <w:b w:val="0"/>
          <w:sz w:val="24"/>
        </w:rPr>
      </w:pPr>
      <w:r>
        <w:rPr>
          <w:b w:val="0"/>
          <w:sz w:val="24"/>
        </w:rPr>
        <w:t>1) Développer un algorithme qui</w:t>
      </w:r>
    </w:p>
    <w:p w:rsidR="006D569A" w:rsidRDefault="006D569A" w:rsidP="006D569A">
      <w:pPr>
        <w:numPr>
          <w:ilvl w:val="0"/>
          <w:numId w:val="23"/>
        </w:numPr>
        <w:ind w:left="1068"/>
      </w:pPr>
      <w:r>
        <w:rPr>
          <w:sz w:val="24"/>
        </w:rPr>
        <w:t>Lit  n, et les composantes de X.</w:t>
      </w:r>
    </w:p>
    <w:p w:rsidR="006D569A" w:rsidRDefault="006D569A" w:rsidP="006D569A">
      <w:pPr>
        <w:numPr>
          <w:ilvl w:val="0"/>
          <w:numId w:val="23"/>
        </w:numPr>
        <w:ind w:left="1068" w:right="1132"/>
      </w:pPr>
      <w:r>
        <w:rPr>
          <w:sz w:val="24"/>
        </w:rPr>
        <w:t>Calcule et imprime la moyenne des</w:t>
      </w:r>
      <w:r>
        <w:t xml:space="preserve"> </w:t>
      </w:r>
      <w:r>
        <w:rPr>
          <w:sz w:val="24"/>
        </w:rPr>
        <w:t>composantes strictement positives, la moyenne des</w:t>
      </w:r>
      <w:r>
        <w:t xml:space="preserve"> </w:t>
      </w:r>
      <w:r>
        <w:rPr>
          <w:sz w:val="24"/>
        </w:rPr>
        <w:t>composantes négatives et le nombre des</w:t>
      </w:r>
      <w:r>
        <w:t xml:space="preserve"> </w:t>
      </w:r>
      <w:r>
        <w:rPr>
          <w:sz w:val="24"/>
        </w:rPr>
        <w:t>éléments nuls.</w:t>
      </w:r>
    </w:p>
    <w:p w:rsidR="006D569A" w:rsidRDefault="006D569A" w:rsidP="006D569A">
      <w:pPr>
        <w:pStyle w:val="Titre1"/>
        <w:rPr>
          <w:b w:val="0"/>
          <w:sz w:val="24"/>
        </w:rPr>
      </w:pPr>
      <w:r>
        <w:rPr>
          <w:b w:val="0"/>
          <w:sz w:val="24"/>
        </w:rPr>
        <w:t>2) Traduire cet algorithme en un programme Fortran.</w:t>
      </w:r>
    </w:p>
    <w:p w:rsidR="006D569A" w:rsidRDefault="006D569A" w:rsidP="00B45FF1">
      <w:pPr>
        <w:rPr>
          <w:b/>
          <w:bCs/>
          <w:sz w:val="24"/>
          <w:szCs w:val="24"/>
        </w:rPr>
      </w:pPr>
    </w:p>
    <w:p w:rsidR="006D569A" w:rsidRDefault="006D569A" w:rsidP="00B45FF1">
      <w:pPr>
        <w:rPr>
          <w:b/>
          <w:bCs/>
          <w:sz w:val="24"/>
          <w:szCs w:val="24"/>
        </w:rPr>
      </w:pPr>
    </w:p>
    <w:p w:rsidR="0049497A" w:rsidRDefault="0049497A" w:rsidP="0049497A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4605"/>
      </w:tblGrid>
      <w:tr w:rsidR="0049497A" w:rsidRPr="00571DFC" w:rsidTr="00571DFC">
        <w:tc>
          <w:tcPr>
            <w:tcW w:w="4605" w:type="dxa"/>
          </w:tcPr>
          <w:p w:rsidR="0049497A" w:rsidRPr="00571DFC" w:rsidRDefault="0049497A" w:rsidP="001522BB">
            <w:pPr>
              <w:pStyle w:val="Titre1"/>
              <w:rPr>
                <w:sz w:val="24"/>
              </w:rPr>
            </w:pPr>
          </w:p>
          <w:p w:rsidR="0049497A" w:rsidRPr="00571DFC" w:rsidRDefault="0049497A" w:rsidP="0049497A">
            <w:pPr>
              <w:pStyle w:val="Titre1"/>
              <w:rPr>
                <w:b w:val="0"/>
                <w:sz w:val="24"/>
              </w:rPr>
            </w:pPr>
            <w:r w:rsidRPr="00571DFC">
              <w:rPr>
                <w:sz w:val="24"/>
              </w:rPr>
              <w:t>EXERCICE N°6</w:t>
            </w:r>
            <w:r w:rsidRPr="00571DFC">
              <w:rPr>
                <w:b w:val="0"/>
                <w:sz w:val="24"/>
              </w:rPr>
              <w:t xml:space="preserve"> (3</w:t>
            </w:r>
            <w:r w:rsidR="00232E48">
              <w:rPr>
                <w:b w:val="0"/>
                <w:sz w:val="24"/>
              </w:rPr>
              <w:t>.5</w:t>
            </w:r>
            <w:r w:rsidRPr="00571DFC">
              <w:rPr>
                <w:b w:val="0"/>
                <w:sz w:val="24"/>
              </w:rPr>
              <w:t xml:space="preserve"> points)</w:t>
            </w: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</w:p>
          <w:p w:rsidR="0049497A" w:rsidRPr="008F324A" w:rsidRDefault="0049497A" w:rsidP="00232E48">
            <w:pPr>
              <w:rPr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Algorith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</w:t>
            </w:r>
            <w:r w:rsidR="00232E48">
              <w:rPr>
                <w:color w:val="FF0000"/>
                <w:sz w:val="24"/>
              </w:rPr>
              <w:t>2</w:t>
            </w:r>
            <w:r w:rsidR="008F324A" w:rsidRPr="008F324A">
              <w:rPr>
                <w:color w:val="FF0000"/>
                <w:sz w:val="24"/>
              </w:rPr>
              <w:t xml:space="preserve"> points)</w:t>
            </w: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Début</w:t>
            </w:r>
          </w:p>
          <w:p w:rsidR="00F66FAF" w:rsidRPr="00571DFC" w:rsidRDefault="0049497A" w:rsidP="00F66FAF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lire</w:t>
            </w:r>
            <w:r w:rsidRPr="00571DFC">
              <w:rPr>
                <w:sz w:val="24"/>
                <w:szCs w:val="24"/>
              </w:rPr>
              <w:t xml:space="preserve"> n</w:t>
            </w:r>
          </w:p>
          <w:p w:rsidR="0049497A" w:rsidRPr="00571DFC" w:rsidRDefault="00F66FAF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 xml:space="preserve"> </w:t>
            </w:r>
            <w:r w:rsidR="0049497A" w:rsidRPr="00571DFC">
              <w:rPr>
                <w:b/>
                <w:bCs/>
                <w:sz w:val="24"/>
                <w:szCs w:val="24"/>
              </w:rPr>
              <w:t>pour</w:t>
            </w:r>
            <w:r w:rsidR="0049497A" w:rsidRPr="00571DFC">
              <w:rPr>
                <w:sz w:val="24"/>
                <w:szCs w:val="24"/>
              </w:rPr>
              <w:t xml:space="preserve"> i=1 à n </w:t>
            </w:r>
            <w:r w:rsidR="0049497A"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F66FAF" w:rsidRPr="00571DFC" w:rsidRDefault="00F66FAF" w:rsidP="001522BB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 xml:space="preserve">lire </w:t>
            </w:r>
            <w:r w:rsidR="006F2B22" w:rsidRPr="00571DFC">
              <w:rPr>
                <w:sz w:val="24"/>
                <w:szCs w:val="24"/>
              </w:rPr>
              <w:t>x(i)</w:t>
            </w:r>
          </w:p>
          <w:p w:rsidR="006F2B22" w:rsidRPr="00571DFC" w:rsidRDefault="006F2B22" w:rsidP="006F2B22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pr</w:t>
            </w:r>
          </w:p>
          <w:p w:rsidR="0049497A" w:rsidRPr="00571DFC" w:rsidRDefault="00DC14C1" w:rsidP="00DC14C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</w:t>
            </w:r>
            <w:r w:rsidR="0049497A" w:rsidRPr="00571DFC">
              <w:rPr>
                <w:sz w:val="24"/>
                <w:szCs w:val="24"/>
              </w:rPr>
              <w:t>p</w:t>
            </w:r>
            <w:r w:rsidR="0049497A"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0</w:t>
            </w:r>
          </w:p>
          <w:p w:rsidR="00DC14C1" w:rsidRPr="00571DFC" w:rsidRDefault="00DC14C1" w:rsidP="00DC14C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p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0</w:t>
            </w:r>
          </w:p>
          <w:p w:rsidR="00DC14C1" w:rsidRPr="00571DFC" w:rsidRDefault="00DC14C1" w:rsidP="00DC14C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0</w:t>
            </w:r>
          </w:p>
          <w:p w:rsidR="00DC14C1" w:rsidRPr="00571DFC" w:rsidRDefault="00DC14C1" w:rsidP="00DC14C1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0</w:t>
            </w: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pour</w:t>
            </w:r>
            <w:r w:rsidR="00FD12E2" w:rsidRPr="00571DFC">
              <w:rPr>
                <w:sz w:val="24"/>
                <w:szCs w:val="24"/>
              </w:rPr>
              <w:t xml:space="preserve"> i</w:t>
            </w:r>
            <w:r w:rsidRPr="00571DFC">
              <w:rPr>
                <w:sz w:val="24"/>
                <w:szCs w:val="24"/>
              </w:rPr>
              <w:t xml:space="preserve">=1 à n </w:t>
            </w:r>
            <w:r w:rsidRPr="00571DFC">
              <w:rPr>
                <w:b/>
                <w:bCs/>
                <w:sz w:val="24"/>
                <w:szCs w:val="24"/>
              </w:rPr>
              <w:t>faire</w:t>
            </w:r>
          </w:p>
          <w:p w:rsidR="0049497A" w:rsidRPr="00571DFC" w:rsidRDefault="0049497A" w:rsidP="00FD12E2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si</w:t>
            </w:r>
            <w:r w:rsidRPr="00571DFC">
              <w:rPr>
                <w:sz w:val="24"/>
                <w:szCs w:val="24"/>
              </w:rPr>
              <w:t xml:space="preserve"> (</w:t>
            </w:r>
            <w:r w:rsidR="00FD12E2" w:rsidRPr="00571DFC">
              <w:rPr>
                <w:sz w:val="24"/>
                <w:szCs w:val="24"/>
              </w:rPr>
              <w:t>x(i)</w:t>
            </w:r>
            <w:r w:rsidR="00FD12E2" w:rsidRPr="00571DFC">
              <w:rPr>
                <w:b/>
                <w:bCs/>
                <w:sz w:val="24"/>
                <w:szCs w:val="24"/>
              </w:rPr>
              <w:t>.gt.</w:t>
            </w:r>
            <w:r w:rsidR="00FD12E2" w:rsidRPr="00571DFC">
              <w:rPr>
                <w:sz w:val="24"/>
                <w:szCs w:val="24"/>
              </w:rPr>
              <w:t>0</w:t>
            </w:r>
            <w:r w:rsidRPr="00571DFC">
              <w:rPr>
                <w:sz w:val="24"/>
                <w:szCs w:val="24"/>
              </w:rPr>
              <w:t xml:space="preserve">) </w:t>
            </w:r>
            <w:r w:rsidRPr="00571DFC">
              <w:rPr>
                <w:b/>
                <w:bCs/>
                <w:sz w:val="24"/>
                <w:szCs w:val="24"/>
              </w:rPr>
              <w:t>alors</w:t>
            </w:r>
          </w:p>
          <w:p w:rsidR="00C21BA1" w:rsidRPr="00571DFC" w:rsidRDefault="00C21BA1" w:rsidP="00C21B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p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np+1</w:t>
            </w:r>
          </w:p>
          <w:p w:rsidR="00C21BA1" w:rsidRPr="00571DFC" w:rsidRDefault="00C21BA1" w:rsidP="00C21B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p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sp+x(i)</w:t>
            </w:r>
          </w:p>
          <w:p w:rsidR="00C21BA1" w:rsidRPr="00571DFC" w:rsidRDefault="00C21BA1" w:rsidP="00C21BA1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sinonsi</w:t>
            </w:r>
            <w:r w:rsidR="00386016" w:rsidRPr="00571DFC">
              <w:rPr>
                <w:b/>
                <w:bCs/>
                <w:sz w:val="24"/>
                <w:szCs w:val="24"/>
              </w:rPr>
              <w:t xml:space="preserve"> </w:t>
            </w:r>
            <w:r w:rsidR="00386016" w:rsidRPr="00571DFC">
              <w:rPr>
                <w:sz w:val="24"/>
                <w:szCs w:val="24"/>
              </w:rPr>
              <w:t>(x(i)</w:t>
            </w:r>
            <w:r w:rsidR="00386016" w:rsidRPr="00571DFC">
              <w:rPr>
                <w:b/>
                <w:bCs/>
                <w:sz w:val="24"/>
                <w:szCs w:val="24"/>
              </w:rPr>
              <w:t>.lt.</w:t>
            </w:r>
            <w:r w:rsidR="00386016" w:rsidRPr="00571DFC">
              <w:rPr>
                <w:sz w:val="24"/>
                <w:szCs w:val="24"/>
              </w:rPr>
              <w:t>0)alors</w:t>
            </w:r>
          </w:p>
          <w:p w:rsidR="00386016" w:rsidRPr="00571DFC" w:rsidRDefault="00386016" w:rsidP="0038601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nn+1</w:t>
            </w:r>
          </w:p>
          <w:p w:rsidR="00386016" w:rsidRPr="00571DFC" w:rsidRDefault="00386016" w:rsidP="0038601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sn+x(i)</w:t>
            </w:r>
          </w:p>
          <w:p w:rsidR="00386016" w:rsidRPr="00571DFC" w:rsidRDefault="00386016" w:rsidP="00C21BA1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si</w:t>
            </w: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pr</w:t>
            </w:r>
          </w:p>
          <w:p w:rsidR="00557D91" w:rsidRPr="00571DFC" w:rsidRDefault="00557D91" w:rsidP="00557D9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p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sp/np</w:t>
            </w:r>
          </w:p>
          <w:p w:rsidR="00557D91" w:rsidRPr="00571DFC" w:rsidRDefault="00557D91" w:rsidP="00557D9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n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Pr="00571DFC">
              <w:rPr>
                <w:sz w:val="24"/>
                <w:szCs w:val="24"/>
              </w:rPr>
              <w:t>sn/nn</w:t>
            </w:r>
          </w:p>
          <w:p w:rsidR="00557D91" w:rsidRPr="00571DFC" w:rsidRDefault="00557D91" w:rsidP="00107306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0</w:t>
            </w:r>
            <w:r w:rsidRPr="00571DFC">
              <w:rPr>
                <w:b/>
                <w:bCs/>
                <w:sz w:val="24"/>
                <w:szCs w:val="24"/>
              </w:rPr>
              <w:sym w:font="Symbol" w:char="F0AC"/>
            </w:r>
            <w:r w:rsidR="00107306" w:rsidRPr="00571DFC">
              <w:rPr>
                <w:sz w:val="24"/>
                <w:szCs w:val="24"/>
              </w:rPr>
              <w:t>n-(</w:t>
            </w:r>
            <w:r w:rsidRPr="00571DFC">
              <w:rPr>
                <w:sz w:val="24"/>
                <w:szCs w:val="24"/>
              </w:rPr>
              <w:t>np</w:t>
            </w:r>
            <w:r w:rsidR="00107306" w:rsidRPr="00571DFC">
              <w:rPr>
                <w:sz w:val="24"/>
                <w:szCs w:val="24"/>
              </w:rPr>
              <w:t>+</w:t>
            </w:r>
            <w:r w:rsidRPr="00571DFC">
              <w:rPr>
                <w:sz w:val="24"/>
                <w:szCs w:val="24"/>
              </w:rPr>
              <w:t>nn</w:t>
            </w:r>
            <w:r w:rsidR="00107306" w:rsidRPr="00571DFC">
              <w:rPr>
                <w:sz w:val="24"/>
                <w:szCs w:val="24"/>
              </w:rPr>
              <w:t>)</w:t>
            </w:r>
          </w:p>
          <w:p w:rsidR="0049497A" w:rsidRPr="00571DFC" w:rsidRDefault="00557D91" w:rsidP="00557D91">
            <w:pPr>
              <w:rPr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écrire</w:t>
            </w:r>
            <w:r w:rsidRPr="00571DFC">
              <w:rPr>
                <w:sz w:val="24"/>
                <w:szCs w:val="24"/>
              </w:rPr>
              <w:t xml:space="preserve"> </w:t>
            </w:r>
            <w:r w:rsidR="00962E72" w:rsidRPr="00571DFC">
              <w:rPr>
                <w:sz w:val="24"/>
                <w:szCs w:val="24"/>
              </w:rPr>
              <w:t>np,</w:t>
            </w:r>
            <w:r w:rsidR="0049497A" w:rsidRPr="00571DFC">
              <w:rPr>
                <w:sz w:val="24"/>
                <w:szCs w:val="24"/>
              </w:rPr>
              <w:t>s</w:t>
            </w:r>
            <w:r w:rsidRPr="00571DFC">
              <w:rPr>
                <w:sz w:val="24"/>
                <w:szCs w:val="24"/>
              </w:rPr>
              <w:t>p,nn,sn,n0</w:t>
            </w: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b/>
                <w:bCs/>
                <w:sz w:val="24"/>
                <w:szCs w:val="24"/>
              </w:rPr>
              <w:t>fin</w:t>
            </w: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5" w:type="dxa"/>
          </w:tcPr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</w:p>
          <w:p w:rsidR="0049497A" w:rsidRPr="008F324A" w:rsidRDefault="0049497A" w:rsidP="001522BB">
            <w:pPr>
              <w:rPr>
                <w:sz w:val="24"/>
                <w:szCs w:val="24"/>
                <w:u w:val="single"/>
              </w:rPr>
            </w:pPr>
            <w:r w:rsidRPr="00571DFC">
              <w:rPr>
                <w:b/>
                <w:bCs/>
                <w:sz w:val="24"/>
                <w:szCs w:val="24"/>
                <w:u w:val="single"/>
              </w:rPr>
              <w:t>Programme</w:t>
            </w:r>
            <w:r w:rsidR="008F324A">
              <w:rPr>
                <w:sz w:val="24"/>
                <w:szCs w:val="24"/>
                <w:u w:val="single"/>
              </w:rPr>
              <w:t xml:space="preserve"> </w:t>
            </w:r>
            <w:r w:rsidR="008F324A" w:rsidRPr="008F324A">
              <w:rPr>
                <w:color w:val="FF0000"/>
                <w:sz w:val="24"/>
              </w:rPr>
              <w:t>(1.5 points)</w:t>
            </w:r>
          </w:p>
          <w:p w:rsidR="0049497A" w:rsidRDefault="0049497A" w:rsidP="001522BB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031491" w:rsidRPr="00031491" w:rsidRDefault="00B903BC" w:rsidP="00152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1491" w:rsidRPr="00031491">
              <w:rPr>
                <w:sz w:val="24"/>
                <w:szCs w:val="24"/>
              </w:rPr>
              <w:t xml:space="preserve">imension </w:t>
            </w:r>
            <w:r w:rsidR="00031491">
              <w:rPr>
                <w:sz w:val="24"/>
                <w:szCs w:val="24"/>
              </w:rPr>
              <w:t>x</w:t>
            </w:r>
            <w:r w:rsidR="00031491" w:rsidRPr="00031491">
              <w:rPr>
                <w:sz w:val="24"/>
                <w:szCs w:val="24"/>
              </w:rPr>
              <w:t>(30)</w:t>
            </w:r>
          </w:p>
          <w:p w:rsidR="0049497A" w:rsidRPr="00571DFC" w:rsidRDefault="0049497A" w:rsidP="00930501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read(*,*) n</w:t>
            </w: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o i=1, n</w:t>
            </w:r>
          </w:p>
          <w:p w:rsidR="00930501" w:rsidRPr="00571DFC" w:rsidRDefault="00930501" w:rsidP="0093050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read(*,*) x(i)</w:t>
            </w:r>
          </w:p>
          <w:p w:rsidR="00930501" w:rsidRPr="00571DFC" w:rsidRDefault="00F832A1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p=0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p=0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n=0</w:t>
            </w:r>
          </w:p>
          <w:p w:rsidR="00F832A1" w:rsidRPr="00571DFC" w:rsidRDefault="00F832A1" w:rsidP="00F832A1">
            <w:pPr>
              <w:rPr>
                <w:b/>
                <w:bCs/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n=0</w:t>
            </w:r>
          </w:p>
          <w:p w:rsidR="0049497A" w:rsidRPr="00571DFC" w:rsidRDefault="0049497A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do</w:t>
            </w:r>
            <w:r w:rsidR="00F832A1" w:rsidRPr="00571DFC">
              <w:rPr>
                <w:sz w:val="24"/>
                <w:szCs w:val="24"/>
              </w:rPr>
              <w:t xml:space="preserve"> i</w:t>
            </w:r>
            <w:r w:rsidRPr="00571DFC">
              <w:rPr>
                <w:sz w:val="24"/>
                <w:szCs w:val="24"/>
              </w:rPr>
              <w:t>=1, n</w:t>
            </w:r>
          </w:p>
          <w:p w:rsidR="0049497A" w:rsidRPr="00571DFC" w:rsidRDefault="0049497A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if(</w:t>
            </w:r>
            <w:r w:rsidR="00F832A1" w:rsidRPr="00571DFC">
              <w:rPr>
                <w:sz w:val="24"/>
                <w:szCs w:val="24"/>
              </w:rPr>
              <w:t>x(i) .gt.0</w:t>
            </w:r>
            <w:r w:rsidRPr="00571DFC">
              <w:rPr>
                <w:sz w:val="24"/>
                <w:szCs w:val="24"/>
              </w:rPr>
              <w:t>) then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p=np+1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p=sp+x(i)</w:t>
            </w:r>
          </w:p>
          <w:p w:rsidR="0049497A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lseif(x(i) .lt.0)</w:t>
            </w:r>
            <w:r w:rsidR="00173121">
              <w:rPr>
                <w:sz w:val="24"/>
                <w:szCs w:val="24"/>
              </w:rPr>
              <w:t xml:space="preserve"> then</w:t>
            </w:r>
          </w:p>
          <w:p w:rsidR="00F832A1" w:rsidRPr="00571DFC" w:rsidRDefault="00F832A1" w:rsidP="002C4C3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n</w:t>
            </w:r>
            <w:r w:rsidR="002C4C31">
              <w:rPr>
                <w:b/>
                <w:bCs/>
                <w:sz w:val="24"/>
                <w:szCs w:val="24"/>
              </w:rPr>
              <w:t>=</w:t>
            </w:r>
            <w:r w:rsidRPr="00571DFC">
              <w:rPr>
                <w:sz w:val="24"/>
                <w:szCs w:val="24"/>
              </w:rPr>
              <w:t>nn+1</w:t>
            </w:r>
          </w:p>
          <w:p w:rsidR="00F832A1" w:rsidRPr="00571DFC" w:rsidRDefault="00F832A1" w:rsidP="002C4C3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n</w:t>
            </w:r>
            <w:r w:rsidR="002C4C31">
              <w:rPr>
                <w:b/>
                <w:bCs/>
                <w:sz w:val="24"/>
                <w:szCs w:val="24"/>
              </w:rPr>
              <w:t>=</w:t>
            </w:r>
            <w:r w:rsidRPr="00571DFC">
              <w:rPr>
                <w:sz w:val="24"/>
                <w:szCs w:val="24"/>
              </w:rPr>
              <w:t>sn+x(i)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if</w:t>
            </w: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do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p=sp/np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n=sn/nn</w:t>
            </w:r>
          </w:p>
          <w:p w:rsidR="00F832A1" w:rsidRPr="00571DFC" w:rsidRDefault="00F832A1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n0=n- (np</w:t>
            </w:r>
            <w:r w:rsidRPr="00571DFC">
              <w:rPr>
                <w:b/>
                <w:bCs/>
                <w:sz w:val="24"/>
                <w:szCs w:val="24"/>
              </w:rPr>
              <w:t>+</w:t>
            </w:r>
            <w:r w:rsidRPr="00571DFC">
              <w:rPr>
                <w:sz w:val="24"/>
                <w:szCs w:val="24"/>
              </w:rPr>
              <w:t xml:space="preserve"> nn)</w:t>
            </w:r>
          </w:p>
          <w:p w:rsidR="00F832A1" w:rsidRPr="00571DFC" w:rsidRDefault="0049497A" w:rsidP="00F832A1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write(*,*)</w:t>
            </w:r>
            <w:r w:rsidR="00F832A1" w:rsidRPr="00571DFC">
              <w:rPr>
                <w:sz w:val="24"/>
                <w:szCs w:val="24"/>
              </w:rPr>
              <w:t>np,sp,nn,sn,n0</w:t>
            </w: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stop</w:t>
            </w: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  <w:r w:rsidRPr="00571DFC">
              <w:rPr>
                <w:sz w:val="24"/>
                <w:szCs w:val="24"/>
              </w:rPr>
              <w:t>end</w:t>
            </w: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</w:p>
          <w:p w:rsidR="0049497A" w:rsidRPr="00571DFC" w:rsidRDefault="0049497A" w:rsidP="001522BB">
            <w:pPr>
              <w:rPr>
                <w:sz w:val="24"/>
                <w:szCs w:val="24"/>
              </w:rPr>
            </w:pPr>
          </w:p>
          <w:p w:rsidR="0049497A" w:rsidRPr="00571DFC" w:rsidRDefault="0049497A" w:rsidP="001522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9497A" w:rsidRDefault="0049497A" w:rsidP="0049497A">
      <w:pPr>
        <w:rPr>
          <w:b/>
          <w:bCs/>
          <w:sz w:val="24"/>
          <w:szCs w:val="24"/>
        </w:rPr>
      </w:pPr>
    </w:p>
    <w:p w:rsidR="00532331" w:rsidRDefault="00532331" w:rsidP="00B45FF1">
      <w:pPr>
        <w:rPr>
          <w:b/>
          <w:bCs/>
          <w:sz w:val="24"/>
          <w:szCs w:val="24"/>
        </w:rPr>
      </w:pPr>
    </w:p>
    <w:sectPr w:rsidR="00532331" w:rsidSect="009E4383">
      <w:footerReference w:type="default" r:id="rId22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C9" w:rsidRDefault="00815FC9" w:rsidP="00571DFC">
      <w:r>
        <w:separator/>
      </w:r>
    </w:p>
  </w:endnote>
  <w:endnote w:type="continuationSeparator" w:id="1">
    <w:p w:rsidR="00815FC9" w:rsidRDefault="00815FC9" w:rsidP="0057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FC" w:rsidRDefault="00396E60">
    <w:pPr>
      <w:pStyle w:val="Pieddepage"/>
      <w:jc w:val="center"/>
    </w:pPr>
    <w:fldSimple w:instr=" PAGE   \* MERGEFORMAT ">
      <w:r w:rsidR="00B903BC">
        <w:rPr>
          <w:noProof/>
        </w:rPr>
        <w:t>4</w:t>
      </w:r>
    </w:fldSimple>
    <w:r w:rsidR="00B903BC">
      <w:t>/4</w:t>
    </w:r>
  </w:p>
  <w:p w:rsidR="00571DFC" w:rsidRDefault="00571D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C9" w:rsidRDefault="00815FC9" w:rsidP="00571DFC">
      <w:r>
        <w:separator/>
      </w:r>
    </w:p>
  </w:footnote>
  <w:footnote w:type="continuationSeparator" w:id="1">
    <w:p w:rsidR="00815FC9" w:rsidRDefault="00815FC9" w:rsidP="00571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1CC"/>
    <w:multiLevelType w:val="singleLevel"/>
    <w:tmpl w:val="27368DC6"/>
    <w:lvl w:ilvl="0">
      <w:start w:val="1"/>
      <w:numFmt w:val="lowerLetter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6BD338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5400A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1E2A0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D82E4E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8C32F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B9276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EB4C9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11624A"/>
    <w:multiLevelType w:val="singleLevel"/>
    <w:tmpl w:val="12AE07AA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333D66A9"/>
    <w:multiLevelType w:val="singleLevel"/>
    <w:tmpl w:val="528078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D52E6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65B7FD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A6F6314"/>
    <w:multiLevelType w:val="singleLevel"/>
    <w:tmpl w:val="655022E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422018C0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D6318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7A65F54"/>
    <w:multiLevelType w:val="singleLevel"/>
    <w:tmpl w:val="B13A7D46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6">
    <w:nsid w:val="48EF3A9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ABA0622"/>
    <w:multiLevelType w:val="singleLevel"/>
    <w:tmpl w:val="C862E0F0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516E39B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179503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3C7BE2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B55978"/>
    <w:multiLevelType w:val="singleLevel"/>
    <w:tmpl w:val="10FE40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E41B8B"/>
    <w:multiLevelType w:val="singleLevel"/>
    <w:tmpl w:val="D1E4C4C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5C30645E"/>
    <w:multiLevelType w:val="singleLevel"/>
    <w:tmpl w:val="83AE2F44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>
    <w:nsid w:val="60FA147B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6673A1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99940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C947AA3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21"/>
  </w:num>
  <w:num w:numId="5">
    <w:abstractNumId w:val="22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18"/>
  </w:num>
  <w:num w:numId="11">
    <w:abstractNumId w:val="20"/>
  </w:num>
  <w:num w:numId="12">
    <w:abstractNumId w:val="24"/>
  </w:num>
  <w:num w:numId="13">
    <w:abstractNumId w:val="23"/>
  </w:num>
  <w:num w:numId="14">
    <w:abstractNumId w:val="17"/>
  </w:num>
  <w:num w:numId="15">
    <w:abstractNumId w:val="1"/>
  </w:num>
  <w:num w:numId="16">
    <w:abstractNumId w:val="16"/>
  </w:num>
  <w:num w:numId="17">
    <w:abstractNumId w:val="11"/>
  </w:num>
  <w:num w:numId="18">
    <w:abstractNumId w:val="15"/>
  </w:num>
  <w:num w:numId="19">
    <w:abstractNumId w:val="3"/>
  </w:num>
  <w:num w:numId="20">
    <w:abstractNumId w:val="25"/>
  </w:num>
  <w:num w:numId="21">
    <w:abstractNumId w:val="2"/>
  </w:num>
  <w:num w:numId="22">
    <w:abstractNumId w:val="26"/>
  </w:num>
  <w:num w:numId="23">
    <w:abstractNumId w:val="4"/>
  </w:num>
  <w:num w:numId="24">
    <w:abstractNumId w:val="19"/>
  </w:num>
  <w:num w:numId="25">
    <w:abstractNumId w:val="13"/>
  </w:num>
  <w:num w:numId="26">
    <w:abstractNumId w:val="10"/>
  </w:num>
  <w:num w:numId="27">
    <w:abstractNumId w:val="1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D87"/>
    <w:rsid w:val="00031491"/>
    <w:rsid w:val="000A6271"/>
    <w:rsid w:val="000A658B"/>
    <w:rsid w:val="000C6996"/>
    <w:rsid w:val="000E2DB6"/>
    <w:rsid w:val="000F6115"/>
    <w:rsid w:val="00102AE4"/>
    <w:rsid w:val="00107306"/>
    <w:rsid w:val="001432D5"/>
    <w:rsid w:val="00173121"/>
    <w:rsid w:val="00180D83"/>
    <w:rsid w:val="0019365D"/>
    <w:rsid w:val="001B56DE"/>
    <w:rsid w:val="001D19A5"/>
    <w:rsid w:val="001D3AB8"/>
    <w:rsid w:val="001D563B"/>
    <w:rsid w:val="001D5C9E"/>
    <w:rsid w:val="001E5BF2"/>
    <w:rsid w:val="001F3ECE"/>
    <w:rsid w:val="001F68F7"/>
    <w:rsid w:val="00210F7E"/>
    <w:rsid w:val="00232E48"/>
    <w:rsid w:val="002433F3"/>
    <w:rsid w:val="0024410C"/>
    <w:rsid w:val="0024744A"/>
    <w:rsid w:val="002B7035"/>
    <w:rsid w:val="002C4C31"/>
    <w:rsid w:val="002C65D3"/>
    <w:rsid w:val="002D49FB"/>
    <w:rsid w:val="002E090E"/>
    <w:rsid w:val="002E3B3D"/>
    <w:rsid w:val="00334CBD"/>
    <w:rsid w:val="00340FC4"/>
    <w:rsid w:val="0034181B"/>
    <w:rsid w:val="003455AD"/>
    <w:rsid w:val="00356F28"/>
    <w:rsid w:val="00361EC6"/>
    <w:rsid w:val="0037474B"/>
    <w:rsid w:val="00385D7D"/>
    <w:rsid w:val="00386016"/>
    <w:rsid w:val="00396E60"/>
    <w:rsid w:val="003B6C62"/>
    <w:rsid w:val="003D02F9"/>
    <w:rsid w:val="003D387D"/>
    <w:rsid w:val="003E233D"/>
    <w:rsid w:val="003F0028"/>
    <w:rsid w:val="00461CA7"/>
    <w:rsid w:val="00464177"/>
    <w:rsid w:val="00467AF6"/>
    <w:rsid w:val="0049497A"/>
    <w:rsid w:val="00494A5F"/>
    <w:rsid w:val="004A320B"/>
    <w:rsid w:val="004B04F4"/>
    <w:rsid w:val="004C26C6"/>
    <w:rsid w:val="004C3E33"/>
    <w:rsid w:val="004E23CA"/>
    <w:rsid w:val="004E683B"/>
    <w:rsid w:val="00527618"/>
    <w:rsid w:val="00532331"/>
    <w:rsid w:val="00535DE9"/>
    <w:rsid w:val="00553AF6"/>
    <w:rsid w:val="00557D91"/>
    <w:rsid w:val="00571DFC"/>
    <w:rsid w:val="00580457"/>
    <w:rsid w:val="0058746F"/>
    <w:rsid w:val="005A34D8"/>
    <w:rsid w:val="00621ECA"/>
    <w:rsid w:val="006604FA"/>
    <w:rsid w:val="00684557"/>
    <w:rsid w:val="00686833"/>
    <w:rsid w:val="0069395E"/>
    <w:rsid w:val="006972DD"/>
    <w:rsid w:val="006A7AEE"/>
    <w:rsid w:val="006B1D26"/>
    <w:rsid w:val="006B32F6"/>
    <w:rsid w:val="006B3CE9"/>
    <w:rsid w:val="006D569A"/>
    <w:rsid w:val="006F2B22"/>
    <w:rsid w:val="007101D8"/>
    <w:rsid w:val="00727F66"/>
    <w:rsid w:val="007522CF"/>
    <w:rsid w:val="00794EFD"/>
    <w:rsid w:val="007B6ADE"/>
    <w:rsid w:val="007D285E"/>
    <w:rsid w:val="00815FC9"/>
    <w:rsid w:val="0082341C"/>
    <w:rsid w:val="00843F92"/>
    <w:rsid w:val="00852EBD"/>
    <w:rsid w:val="00875D63"/>
    <w:rsid w:val="00894276"/>
    <w:rsid w:val="008B3B11"/>
    <w:rsid w:val="008F324A"/>
    <w:rsid w:val="009007AC"/>
    <w:rsid w:val="009038D8"/>
    <w:rsid w:val="0092329A"/>
    <w:rsid w:val="00930501"/>
    <w:rsid w:val="00950954"/>
    <w:rsid w:val="00962E72"/>
    <w:rsid w:val="00972DA7"/>
    <w:rsid w:val="00974F19"/>
    <w:rsid w:val="009766AA"/>
    <w:rsid w:val="00982FF0"/>
    <w:rsid w:val="009A5545"/>
    <w:rsid w:val="009D0FB6"/>
    <w:rsid w:val="009E4383"/>
    <w:rsid w:val="009F0BCF"/>
    <w:rsid w:val="009F1233"/>
    <w:rsid w:val="009F5DC2"/>
    <w:rsid w:val="00A402CD"/>
    <w:rsid w:val="00A4452C"/>
    <w:rsid w:val="00A71D87"/>
    <w:rsid w:val="00A879BD"/>
    <w:rsid w:val="00AA2ACD"/>
    <w:rsid w:val="00AA7C9B"/>
    <w:rsid w:val="00AB74B9"/>
    <w:rsid w:val="00AD439D"/>
    <w:rsid w:val="00AE0448"/>
    <w:rsid w:val="00AE3D1A"/>
    <w:rsid w:val="00B01597"/>
    <w:rsid w:val="00B45FF1"/>
    <w:rsid w:val="00B80F3D"/>
    <w:rsid w:val="00B903BC"/>
    <w:rsid w:val="00B9193F"/>
    <w:rsid w:val="00B97410"/>
    <w:rsid w:val="00BA5F2B"/>
    <w:rsid w:val="00BB6A61"/>
    <w:rsid w:val="00BC5C2D"/>
    <w:rsid w:val="00BD09EA"/>
    <w:rsid w:val="00BE5085"/>
    <w:rsid w:val="00C10E23"/>
    <w:rsid w:val="00C21BA1"/>
    <w:rsid w:val="00C525E1"/>
    <w:rsid w:val="00C63E4A"/>
    <w:rsid w:val="00C77166"/>
    <w:rsid w:val="00C90927"/>
    <w:rsid w:val="00CB776F"/>
    <w:rsid w:val="00D82581"/>
    <w:rsid w:val="00DA4A53"/>
    <w:rsid w:val="00DA6B9E"/>
    <w:rsid w:val="00DA6E09"/>
    <w:rsid w:val="00DC14C1"/>
    <w:rsid w:val="00DC6041"/>
    <w:rsid w:val="00DD4A18"/>
    <w:rsid w:val="00DE205A"/>
    <w:rsid w:val="00DE2B7D"/>
    <w:rsid w:val="00DE5663"/>
    <w:rsid w:val="00DF1FEB"/>
    <w:rsid w:val="00E16BCE"/>
    <w:rsid w:val="00E17DFA"/>
    <w:rsid w:val="00E445EC"/>
    <w:rsid w:val="00E613D0"/>
    <w:rsid w:val="00E66C7E"/>
    <w:rsid w:val="00E80A6B"/>
    <w:rsid w:val="00E83D9F"/>
    <w:rsid w:val="00E84290"/>
    <w:rsid w:val="00E90856"/>
    <w:rsid w:val="00EB0B9E"/>
    <w:rsid w:val="00EB1044"/>
    <w:rsid w:val="00EC0BC4"/>
    <w:rsid w:val="00EE0AA3"/>
    <w:rsid w:val="00EE5123"/>
    <w:rsid w:val="00F66FAF"/>
    <w:rsid w:val="00F80584"/>
    <w:rsid w:val="00F832A1"/>
    <w:rsid w:val="00FB5D1A"/>
    <w:rsid w:val="00FD12E2"/>
    <w:rsid w:val="00FF398D"/>
    <w:rsid w:val="00FF4515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83"/>
  </w:style>
  <w:style w:type="paragraph" w:styleId="Titre1">
    <w:name w:val="heading 1"/>
    <w:basedOn w:val="Normal"/>
    <w:next w:val="Normal"/>
    <w:qFormat/>
    <w:rsid w:val="009E4383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E4383"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9E4383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E4383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9E4383"/>
    <w:pPr>
      <w:keepNext/>
      <w:ind w:left="360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E2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E4383"/>
    <w:pPr>
      <w:spacing w:after="160"/>
    </w:pPr>
  </w:style>
  <w:style w:type="paragraph" w:styleId="Corpsdetexte2">
    <w:name w:val="Body Text 2"/>
    <w:basedOn w:val="Normal"/>
    <w:semiHidden/>
    <w:rsid w:val="009E4383"/>
    <w:pPr>
      <w:ind w:right="848"/>
    </w:pPr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10E23"/>
    <w:rPr>
      <w:rFonts w:ascii="Calibri" w:eastAsia="Times New Roman" w:hAnsi="Calibri" w:cs="Arial"/>
      <w:b/>
      <w:bCs/>
      <w:sz w:val="22"/>
      <w:szCs w:val="22"/>
    </w:rPr>
  </w:style>
  <w:style w:type="table" w:styleId="Grilledutableau">
    <w:name w:val="Table Grid"/>
    <w:basedOn w:val="TableauNormal"/>
    <w:uiPriority w:val="59"/>
    <w:rsid w:val="006604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71D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71DFC"/>
  </w:style>
  <w:style w:type="paragraph" w:styleId="Pieddepage">
    <w:name w:val="footer"/>
    <w:basedOn w:val="Normal"/>
    <w:link w:val="PieddepageCar"/>
    <w:uiPriority w:val="99"/>
    <w:unhideWhenUsed/>
    <w:rsid w:val="00571D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1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B964-8C09-47CC-90EC-D05ADA17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BATNA</vt:lpstr>
    </vt:vector>
  </TitlesOfParts>
  <Company>Unknown Organization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BATNA</dc:title>
  <dc:creator>SZ</dc:creator>
  <cp:lastModifiedBy>pc</cp:lastModifiedBy>
  <cp:revision>26</cp:revision>
  <cp:lastPrinted>2021-05-08T10:58:00Z</cp:lastPrinted>
  <dcterms:created xsi:type="dcterms:W3CDTF">2021-05-08T06:13:00Z</dcterms:created>
  <dcterms:modified xsi:type="dcterms:W3CDTF">2021-05-08T22:10:00Z</dcterms:modified>
</cp:coreProperties>
</file>